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A8" w:rsidRPr="00B00980" w:rsidRDefault="008B3EFD" w:rsidP="008B3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UNIT 1: CLEAN UP</w:t>
      </w:r>
    </w:p>
    <w:p w:rsidR="008B3EFD" w:rsidRPr="00B00980" w:rsidRDefault="008B3EFD" w:rsidP="008B3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Look and match</w:t>
      </w:r>
    </w:p>
    <w:p w:rsidR="008B3EFD" w:rsidRPr="00B00980" w:rsidRDefault="008B3EFD" w:rsidP="008B3EFD">
      <w:pPr>
        <w:pStyle w:val="ListParagraph"/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2AB32" wp14:editId="093E4C5F">
                <wp:simplePos x="0" y="0"/>
                <wp:positionH relativeFrom="column">
                  <wp:posOffset>942975</wp:posOffset>
                </wp:positionH>
                <wp:positionV relativeFrom="paragraph">
                  <wp:posOffset>749935</wp:posOffset>
                </wp:positionV>
                <wp:extent cx="1885950" cy="647700"/>
                <wp:effectExtent l="0" t="0" r="571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647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4.25pt;margin-top:59.0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" strokecolor="black [3040]">
                <v:stroke dashstyle="dash" endarrow="block"/>
              </v:shape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49C9F" wp14:editId="69F95DDF">
            <wp:extent cx="895350" cy="5255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68" cy="5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3133F" wp14:editId="0B562C8F">
            <wp:extent cx="733425" cy="733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ải xuống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8272B" wp14:editId="62035F75">
            <wp:extent cx="523185" cy="610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57e247487395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0" cy="6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1E63E" wp14:editId="4A9AB117">
            <wp:extent cx="866775" cy="58275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57c410741f50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5928" cy="5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Pr="00B009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888DA8" wp14:editId="30AF38C1">
            <wp:extent cx="866775" cy="521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ải xuố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81474" cy="5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FD" w:rsidRPr="00B00980" w:rsidRDefault="008B3EFD" w:rsidP="008B3EF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10BF8" wp14:editId="07D50A5B">
                <wp:simplePos x="0" y="0"/>
                <wp:positionH relativeFrom="column">
                  <wp:posOffset>5067300</wp:posOffset>
                </wp:positionH>
                <wp:positionV relativeFrom="paragraph">
                  <wp:posOffset>311150</wp:posOffset>
                </wp:positionV>
                <wp:extent cx="1219200" cy="5143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FD" w:rsidRPr="003470A6" w:rsidRDefault="008B3EFD" w:rsidP="008B3EF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proofErr w:type="gramStart"/>
                            <w:r w:rsidRPr="003867D1">
                              <w:rPr>
                                <w:rFonts w:ascii="Bookman Old Style" w:hAnsi="Bookman Old Style"/>
                                <w:sz w:val="24"/>
                              </w:rPr>
                              <w:t>cabin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left:0;text-align:left;margin-left:399pt;margin-top:24.5pt;width:96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" fillcolor="white [3201]" strokecolor="black [3200]" strokeweight=".5pt">
                <v:stroke dashstyle="dash"/>
                <v:textbox>
                  <w:txbxContent>
                    <w:p w:rsidR="008B3EFD" w:rsidRPr="003470A6" w:rsidRDefault="008B3EFD" w:rsidP="008B3EFD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proofErr w:type="gramStart"/>
                      <w:r w:rsidRPr="003867D1">
                        <w:rPr>
                          <w:rFonts w:ascii="Bookman Old Style" w:hAnsi="Bookman Old Style"/>
                          <w:sz w:val="24"/>
                        </w:rPr>
                        <w:t>cabine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AEFB2" wp14:editId="3FCA40B4">
                <wp:simplePos x="0" y="0"/>
                <wp:positionH relativeFrom="column">
                  <wp:posOffset>3762375</wp:posOffset>
                </wp:positionH>
                <wp:positionV relativeFrom="paragraph">
                  <wp:posOffset>339725</wp:posOffset>
                </wp:positionV>
                <wp:extent cx="1219200" cy="514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FD" w:rsidRPr="003470A6" w:rsidRDefault="008B3EFD" w:rsidP="008B3EF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blan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7" style="position:absolute;left:0;text-align:left;margin-left:296.25pt;margin-top:26.75pt;width:96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" fillcolor="white [3201]" strokecolor="black [3200]" strokeweight=".5pt">
                <v:stroke dashstyle="dash"/>
                <v:textbox>
                  <w:txbxContent>
                    <w:p w:rsidR="008B3EFD" w:rsidRPr="003470A6" w:rsidRDefault="008B3EFD" w:rsidP="008B3EFD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</w:rPr>
                        <w:t>blanke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10657" wp14:editId="06FD265A">
                <wp:simplePos x="0" y="0"/>
                <wp:positionH relativeFrom="column">
                  <wp:posOffset>2466975</wp:posOffset>
                </wp:positionH>
                <wp:positionV relativeFrom="paragraph">
                  <wp:posOffset>358775</wp:posOffset>
                </wp:positionV>
                <wp:extent cx="1219200" cy="5143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FD" w:rsidRPr="003470A6" w:rsidRDefault="008B3EFD" w:rsidP="008B3EF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ru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8" style="position:absolute;left:0;text-align:left;margin-left:194.25pt;margin-top:28.25pt;width:96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" fillcolor="white [3201]" strokecolor="black [3200]" strokeweight=".5pt">
                <v:stroke dashstyle="dash"/>
                <v:textbox>
                  <w:txbxContent>
                    <w:p w:rsidR="008B3EFD" w:rsidRPr="003470A6" w:rsidRDefault="008B3EFD" w:rsidP="008B3EFD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</w:rPr>
                        <w:t>rug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51001" wp14:editId="1533D0E1">
                <wp:simplePos x="0" y="0"/>
                <wp:positionH relativeFrom="column">
                  <wp:posOffset>1162050</wp:posOffset>
                </wp:positionH>
                <wp:positionV relativeFrom="paragraph">
                  <wp:posOffset>368300</wp:posOffset>
                </wp:positionV>
                <wp:extent cx="1219200" cy="514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FD" w:rsidRPr="003470A6" w:rsidRDefault="008B3EFD" w:rsidP="008B3EF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pil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9" style="position:absolute;left:0;text-align:left;margin-left:91.5pt;margin-top:29pt;width:96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" fillcolor="white [3201]" strokecolor="black [3200]" strokeweight=".5pt">
                <v:stroke dashstyle="dash"/>
                <v:textbox>
                  <w:txbxContent>
                    <w:p w:rsidR="008B3EFD" w:rsidRPr="003470A6" w:rsidRDefault="008B3EFD" w:rsidP="008B3EFD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</w:rPr>
                        <w:t>pillo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10B65" wp14:editId="777F22B7">
                <wp:simplePos x="0" y="0"/>
                <wp:positionH relativeFrom="column">
                  <wp:posOffset>-209550</wp:posOffset>
                </wp:positionH>
                <wp:positionV relativeFrom="paragraph">
                  <wp:posOffset>377825</wp:posOffset>
                </wp:positionV>
                <wp:extent cx="1219200" cy="5143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FD" w:rsidRPr="003470A6" w:rsidRDefault="008B3EFD" w:rsidP="008B3EF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proofErr w:type="gramStart"/>
                            <w:r w:rsidRPr="003470A6">
                              <w:rPr>
                                <w:rFonts w:ascii="Bookman Old Style" w:hAnsi="Bookman Old Style"/>
                                <w:sz w:val="24"/>
                              </w:rPr>
                              <w:t>shel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0" style="position:absolute;left:0;text-align:left;margin-left:-16.5pt;margin-top:29.75pt;width:9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" fillcolor="white [3201]" strokecolor="black [3200]" strokeweight=".5pt">
                <v:stroke dashstyle="dash"/>
                <v:textbox>
                  <w:txbxContent>
                    <w:p w:rsidR="008B3EFD" w:rsidRPr="003470A6" w:rsidRDefault="008B3EFD" w:rsidP="008B3EFD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proofErr w:type="gramStart"/>
                      <w:r w:rsidRPr="003470A6">
                        <w:rPr>
                          <w:rFonts w:ascii="Bookman Old Style" w:hAnsi="Bookman Old Style"/>
                          <w:sz w:val="24"/>
                        </w:rPr>
                        <w:t>shelf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B3EFD" w:rsidRPr="00B00980" w:rsidRDefault="008B3EFD" w:rsidP="008B3EF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B3EFD" w:rsidRPr="00B00980" w:rsidRDefault="008B3EFD" w:rsidP="008B3EF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B3EFD" w:rsidRPr="00B00980" w:rsidRDefault="008B3EFD" w:rsidP="008B3EFD">
      <w:pPr>
        <w:rPr>
          <w:rFonts w:ascii="Times New Roman" w:hAnsi="Times New Roman" w:cs="Times New Roman"/>
          <w:sz w:val="28"/>
          <w:szCs w:val="28"/>
        </w:rPr>
      </w:pPr>
    </w:p>
    <w:p w:rsidR="008B3EFD" w:rsidRPr="00B00980" w:rsidRDefault="008B3EFD" w:rsidP="008B3EFD">
      <w:pPr>
        <w:rPr>
          <w:rFonts w:ascii="Times New Roman" w:hAnsi="Times New Roman" w:cs="Times New Roman"/>
          <w:sz w:val="28"/>
          <w:szCs w:val="28"/>
        </w:rPr>
      </w:pPr>
    </w:p>
    <w:p w:rsidR="008B3EFD" w:rsidRPr="00B00980" w:rsidRDefault="008B3EFD" w:rsidP="008B3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 xml:space="preserve">Look and write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Yes ,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it is or  No , it isn’t.</w:t>
      </w:r>
    </w:p>
    <w:p w:rsidR="008B3EFD" w:rsidRPr="00B00980" w:rsidRDefault="008B3EFD" w:rsidP="008B3E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3EFD" w:rsidRPr="00B00980" w:rsidTr="006B317A"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63BE97" wp14:editId="0493874B">
                  <wp:extent cx="866775" cy="582757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857c410741f50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85928" cy="5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B9F2F5" wp14:editId="3AAA6903">
                  <wp:extent cx="547309" cy="638175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57e247487395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43" cy="65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EFD" w:rsidRPr="00B00980" w:rsidTr="006B317A">
        <w:trPr>
          <w:trHeight w:val="665"/>
        </w:trPr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EFD" w:rsidRPr="00B00980" w:rsidRDefault="008B3EFD" w:rsidP="008B3EFD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Is it a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blanket ?</w:t>
            </w:r>
            <w:proofErr w:type="gramEnd"/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>...................................</w:t>
            </w:r>
          </w:p>
        </w:tc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Is it a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cabinet ?</w:t>
            </w:r>
            <w:proofErr w:type="gramEnd"/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>...................................</w:t>
            </w:r>
          </w:p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EFD" w:rsidRPr="00B00980" w:rsidTr="006B317A"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8B60EC" wp14:editId="1C12067E">
                  <wp:extent cx="751205" cy="56095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ải xuố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06" cy="5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8FD18F" wp14:editId="7A674738">
                  <wp:extent cx="619125" cy="6191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ải xuống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EFD" w:rsidRPr="00B00980" w:rsidTr="006B317A"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Is it a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rug ?</w:t>
            </w:r>
            <w:proofErr w:type="gramEnd"/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........................................       </w:t>
            </w:r>
          </w:p>
        </w:tc>
        <w:tc>
          <w:tcPr>
            <w:tcW w:w="4675" w:type="dxa"/>
          </w:tcPr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Is it a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shelf ?</w:t>
            </w:r>
            <w:proofErr w:type="gramEnd"/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>.......................................</w:t>
            </w:r>
          </w:p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B3EFD" w:rsidRPr="00B00980" w:rsidRDefault="008B3EFD" w:rsidP="006B317A">
            <w:pPr>
              <w:tabs>
                <w:tab w:val="left" w:pos="2370"/>
                <w:tab w:val="left" w:pos="651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B3EFD" w:rsidRPr="00B00980" w:rsidRDefault="008B3EFD" w:rsidP="008B3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Read and circle.</w:t>
      </w:r>
    </w:p>
    <w:p w:rsidR="008B3EFD" w:rsidRPr="00B00980" w:rsidRDefault="008B3EFD" w:rsidP="008B3EFD">
      <w:pPr>
        <w:pStyle w:val="ListParagraph"/>
        <w:numPr>
          <w:ilvl w:val="0"/>
          <w:numId w:val="4"/>
        </w:numPr>
        <w:spacing w:after="160" w:line="60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There </w:t>
      </w:r>
      <w:r w:rsidRPr="00B00980">
        <w:rPr>
          <w:rFonts w:ascii="Times New Roman" w:hAnsi="Times New Roman" w:cs="Times New Roman"/>
          <w:b/>
          <w:sz w:val="28"/>
          <w:szCs w:val="28"/>
        </w:rPr>
        <w:t>is /are</w:t>
      </w:r>
      <w:r w:rsidRPr="00B00980">
        <w:rPr>
          <w:rFonts w:ascii="Times New Roman" w:hAnsi="Times New Roman" w:cs="Times New Roman"/>
          <w:sz w:val="28"/>
          <w:szCs w:val="28"/>
        </w:rPr>
        <w:t xml:space="preserve"> ten books on the shelf.</w:t>
      </w:r>
    </w:p>
    <w:p w:rsidR="008B3EFD" w:rsidRPr="00B00980" w:rsidRDefault="008B3EFD" w:rsidP="008B3EFD">
      <w:pPr>
        <w:pStyle w:val="ListParagraph"/>
        <w:numPr>
          <w:ilvl w:val="0"/>
          <w:numId w:val="4"/>
        </w:numPr>
        <w:spacing w:after="160" w:line="60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There </w:t>
      </w:r>
      <w:r w:rsidRPr="00B00980">
        <w:rPr>
          <w:rFonts w:ascii="Times New Roman" w:hAnsi="Times New Roman" w:cs="Times New Roman"/>
          <w:b/>
          <w:sz w:val="28"/>
          <w:szCs w:val="28"/>
        </w:rPr>
        <w:t>is /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are</w:t>
      </w:r>
      <w:r w:rsidRPr="00B00980">
        <w:rPr>
          <w:rFonts w:ascii="Times New Roman" w:hAnsi="Times New Roman" w:cs="Times New Roman"/>
          <w:sz w:val="28"/>
          <w:szCs w:val="28"/>
        </w:rPr>
        <w:t xml:space="preserve"> a doll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on the bed.</w:t>
      </w:r>
    </w:p>
    <w:p w:rsidR="008B3EFD" w:rsidRPr="00B00980" w:rsidRDefault="008B3EFD" w:rsidP="008B3EFD">
      <w:pPr>
        <w:pStyle w:val="ListParagraph"/>
        <w:numPr>
          <w:ilvl w:val="0"/>
          <w:numId w:val="4"/>
        </w:numPr>
        <w:spacing w:after="160" w:line="60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There </w:t>
      </w:r>
      <w:r w:rsidRPr="00B00980">
        <w:rPr>
          <w:rFonts w:ascii="Times New Roman" w:hAnsi="Times New Roman" w:cs="Times New Roman"/>
          <w:b/>
          <w:sz w:val="28"/>
          <w:szCs w:val="28"/>
        </w:rPr>
        <w:t>is /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are</w:t>
      </w:r>
      <w:r w:rsidRPr="00B00980">
        <w:rPr>
          <w:rFonts w:ascii="Times New Roman" w:hAnsi="Times New Roman" w:cs="Times New Roman"/>
          <w:sz w:val="28"/>
          <w:szCs w:val="28"/>
        </w:rPr>
        <w:t xml:space="preserve"> a ball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under the chair.</w:t>
      </w:r>
    </w:p>
    <w:p w:rsidR="008B3EFD" w:rsidRPr="00B00980" w:rsidRDefault="008B3EFD" w:rsidP="008B3EFD">
      <w:pPr>
        <w:pStyle w:val="ListParagraph"/>
        <w:numPr>
          <w:ilvl w:val="0"/>
          <w:numId w:val="4"/>
        </w:numPr>
        <w:spacing w:after="160" w:line="60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There </w:t>
      </w:r>
      <w:r w:rsidRPr="00B00980">
        <w:rPr>
          <w:rFonts w:ascii="Times New Roman" w:hAnsi="Times New Roman" w:cs="Times New Roman"/>
          <w:b/>
          <w:sz w:val="28"/>
          <w:szCs w:val="28"/>
        </w:rPr>
        <w:t>is /are</w:t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a  teddy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bear on the bed.</w:t>
      </w:r>
    </w:p>
    <w:p w:rsidR="008B3EFD" w:rsidRPr="00B00980" w:rsidRDefault="008B3EFD" w:rsidP="008B3EFD">
      <w:pPr>
        <w:pStyle w:val="ListParagraph"/>
        <w:numPr>
          <w:ilvl w:val="0"/>
          <w:numId w:val="4"/>
        </w:numPr>
        <w:spacing w:after="160" w:line="60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There </w:t>
      </w:r>
      <w:r w:rsidRPr="00B00980">
        <w:rPr>
          <w:rFonts w:ascii="Times New Roman" w:hAnsi="Times New Roman" w:cs="Times New Roman"/>
          <w:b/>
          <w:sz w:val="28"/>
          <w:szCs w:val="28"/>
        </w:rPr>
        <w:t>is /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are</w:t>
      </w:r>
      <w:r w:rsidRPr="00B00980">
        <w:rPr>
          <w:rFonts w:ascii="Times New Roman" w:hAnsi="Times New Roman" w:cs="Times New Roman"/>
          <w:sz w:val="28"/>
          <w:szCs w:val="28"/>
        </w:rPr>
        <w:t xml:space="preserve"> a pencil case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in the bag.</w:t>
      </w:r>
    </w:p>
    <w:p w:rsidR="00973605" w:rsidRPr="00B00980" w:rsidRDefault="008B3EFD" w:rsidP="00973605">
      <w:pPr>
        <w:pStyle w:val="ListParagraph"/>
        <w:numPr>
          <w:ilvl w:val="0"/>
          <w:numId w:val="4"/>
        </w:numPr>
        <w:spacing w:after="160" w:line="240" w:lineRule="auto"/>
        <w:ind w:left="360"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There </w:t>
      </w:r>
      <w:r w:rsidRPr="00B00980">
        <w:rPr>
          <w:rFonts w:ascii="Times New Roman" w:hAnsi="Times New Roman" w:cs="Times New Roman"/>
          <w:b/>
          <w:sz w:val="28"/>
          <w:szCs w:val="28"/>
        </w:rPr>
        <w:t>is /are</w:t>
      </w:r>
      <w:r w:rsidRPr="00B00980">
        <w:rPr>
          <w:rFonts w:ascii="Times New Roman" w:hAnsi="Times New Roman" w:cs="Times New Roman"/>
          <w:sz w:val="28"/>
          <w:szCs w:val="28"/>
        </w:rPr>
        <w:t xml:space="preserve"> two robots in the box.</w:t>
      </w:r>
    </w:p>
    <w:p w:rsidR="00973605" w:rsidRPr="00B00980" w:rsidRDefault="00973605" w:rsidP="00973605">
      <w:pPr>
        <w:pStyle w:val="ListParagraph"/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73605" w:rsidRPr="00B00980" w:rsidRDefault="00973605" w:rsidP="00973605">
      <w:pPr>
        <w:pStyle w:val="ListParagraph"/>
        <w:spacing w:after="16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V.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Make</w:t>
      </w:r>
      <w:proofErr w:type="spell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questions</w:t>
      </w:r>
    </w:p>
    <w:p w:rsidR="00973605" w:rsidRPr="00B00980" w:rsidRDefault="00973605" w:rsidP="0097360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973605" w:rsidRPr="00B00980" w:rsidRDefault="00973605" w:rsidP="00973605">
      <w:pPr>
        <w:spacing w:after="120" w:line="276" w:lineRule="auto"/>
        <w:rPr>
          <w:rFonts w:ascii="Times New Roman" w:hAnsi="Times New Roman" w:cs="Times New Roman"/>
          <w:b/>
          <w:i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 xml:space="preserve">         </w:t>
      </w: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a</w:t>
      </w:r>
      <w:r w:rsidRPr="00B00980">
        <w:rPr>
          <w:rFonts w:ascii="Times New Roman" w:hAnsi="Times New Roman" w:cs="Times New Roman"/>
          <w:b/>
          <w:i/>
          <w:sz w:val="28"/>
          <w:szCs w:val="28"/>
          <w:lang w:val="tr-TR" w:eastAsia="tr-TR"/>
        </w:rPr>
        <w:t>) How many apples are there on the  table ?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T</w:t>
      </w: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here are three apples on the table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 xml:space="preserve">b) </w:t>
      </w:r>
      <w:r w:rsidRPr="00B00980">
        <w:rPr>
          <w:rFonts w:ascii="Times New Roman" w:hAnsi="Times New Roman" w:cs="Times New Roman"/>
          <w:i/>
          <w:sz w:val="28"/>
          <w:szCs w:val="28"/>
          <w:lang w:val="tr-TR" w:eastAsia="tr-TR"/>
        </w:rPr>
        <w:t>................................................................................................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There is a cat under the chair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 xml:space="preserve">c) </w:t>
      </w:r>
      <w:r w:rsidRPr="00B00980">
        <w:rPr>
          <w:rFonts w:ascii="Times New Roman" w:hAnsi="Times New Roman" w:cs="Times New Roman"/>
          <w:i/>
          <w:sz w:val="28"/>
          <w:szCs w:val="28"/>
          <w:lang w:val="tr-TR" w:eastAsia="tr-TR"/>
        </w:rPr>
        <w:t>................................................................................................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There are ten books on the shelf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 xml:space="preserve">d) </w:t>
      </w:r>
      <w:r w:rsidRPr="00B00980">
        <w:rPr>
          <w:rFonts w:ascii="Times New Roman" w:hAnsi="Times New Roman" w:cs="Times New Roman"/>
          <w:i/>
          <w:sz w:val="28"/>
          <w:szCs w:val="28"/>
          <w:lang w:val="tr-TR" w:eastAsia="tr-TR"/>
        </w:rPr>
        <w:t>................................................................................................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There is a pillow on the bed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e)</w:t>
      </w:r>
      <w:r w:rsidRPr="00B00980">
        <w:rPr>
          <w:rFonts w:ascii="Times New Roman" w:hAnsi="Times New Roman" w:cs="Times New Roman"/>
          <w:i/>
          <w:sz w:val="28"/>
          <w:szCs w:val="28"/>
          <w:lang w:val="tr-TR" w:eastAsia="tr-TR"/>
        </w:rPr>
        <w:t xml:space="preserve"> ................................................................................................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There are two dolls on  the rug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f)</w:t>
      </w:r>
      <w:r w:rsidRPr="00B00980">
        <w:rPr>
          <w:rFonts w:ascii="Times New Roman" w:hAnsi="Times New Roman" w:cs="Times New Roman"/>
          <w:i/>
          <w:sz w:val="28"/>
          <w:szCs w:val="28"/>
          <w:lang w:val="tr-TR" w:eastAsia="tr-TR"/>
        </w:rPr>
        <w:t xml:space="preserve"> ................................................................................................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There are four books in the bag.</w:t>
      </w:r>
    </w:p>
    <w:p w:rsidR="00973605" w:rsidRPr="00B00980" w:rsidRDefault="00973605" w:rsidP="00973605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tr-TR" w:eastAsia="tr-TR"/>
        </w:rPr>
      </w:pPr>
      <w:r w:rsidRPr="00B00980">
        <w:rPr>
          <w:rFonts w:ascii="Times New Roman" w:hAnsi="Times New Roman" w:cs="Times New Roman"/>
          <w:sz w:val="28"/>
          <w:szCs w:val="28"/>
          <w:lang w:val="tr-TR" w:eastAsia="tr-TR"/>
        </w:rPr>
        <w:t>.....................................................................................................</w:t>
      </w:r>
    </w:p>
    <w:p w:rsidR="008B3EFD" w:rsidRPr="00B00980" w:rsidRDefault="008B3EFD" w:rsidP="0097360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73605" w:rsidRPr="00B00980" w:rsidRDefault="00973605" w:rsidP="00973605">
      <w:pPr>
        <w:pBdr>
          <w:bottom w:val="single" w:sz="6" w:space="1" w:color="auto"/>
        </w:pBdr>
        <w:ind w:left="720"/>
        <w:rPr>
          <w:rFonts w:ascii="Times New Roman" w:hAnsi="Times New Roman" w:cs="Times New Roman"/>
          <w:sz w:val="28"/>
          <w:szCs w:val="28"/>
        </w:rPr>
      </w:pPr>
    </w:p>
    <w:p w:rsidR="00973605" w:rsidRPr="00B00980" w:rsidRDefault="00973605" w:rsidP="0097360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UNIT 2: OUR NEW THINGS</w:t>
      </w:r>
    </w:p>
    <w:p w:rsidR="00973605" w:rsidRPr="00B00980" w:rsidRDefault="00973605" w:rsidP="009736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.Fill</w:t>
      </w:r>
      <w:proofErr w:type="spell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the blanks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. That is a ______________________.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41B50" wp14:editId="6F38C286">
            <wp:extent cx="857250" cy="752475"/>
            <wp:effectExtent l="0" t="0" r="0" b="9525"/>
            <wp:docPr id="9" name="Picture 9" descr="Káº¿t quáº£ hÃ¬nh áº£nh cho dra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áº¿t quáº£ hÃ¬nh áº£nh cho drawers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b. This is a ___________________.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B6F2F" wp14:editId="53355C7A">
            <wp:extent cx="885825" cy="542925"/>
            <wp:effectExtent l="0" t="0" r="9525" b="9525"/>
            <wp:docPr id="4" name="Picture 4" descr="Káº¿t quáº£ hÃ¬nh áº£nh cho ta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tabl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3.Th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is a ___________________ .  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99EA5" wp14:editId="74B7F01D">
            <wp:extent cx="895350" cy="666750"/>
            <wp:effectExtent l="0" t="0" r="0" b="0"/>
            <wp:docPr id="2" name="Picture 2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4.These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are ___________________.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37003" wp14:editId="006CF717">
            <wp:extent cx="1266825" cy="723900"/>
            <wp:effectExtent l="0" t="0" r="9525" b="0"/>
            <wp:docPr id="1" name="Picture 1" descr="856469138-612x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56469138-612x6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05" w:rsidRPr="00B00980" w:rsidRDefault="00973605" w:rsidP="009736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.Answer</w:t>
      </w:r>
      <w:proofErr w:type="spell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question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1.Wh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is that ?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( a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pencil case) ______________________________________________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2.Wh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are those ?(books) ____________________________________________________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3. What is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this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( a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table ) ___________________________________________________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lastRenderedPageBreak/>
        <w:t>4.Wh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are these ?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( co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hooks ) ___________________________________________________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5.Wh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is this ( a picture) ____________________________________________________</w:t>
      </w:r>
    </w:p>
    <w:p w:rsidR="00973605" w:rsidRPr="00B00980" w:rsidRDefault="00973605" w:rsidP="009736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6.Wh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are these ?( computers) ______________________________________________</w:t>
      </w:r>
    </w:p>
    <w:p w:rsidR="00186744" w:rsidRPr="00B00980" w:rsidRDefault="00186744" w:rsidP="001867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. Make a question and an answer for every number.</w:t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1) What’s _____________? ________________________.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FD238" wp14:editId="64409645">
            <wp:extent cx="476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1B80D" wp14:editId="348E7C2D">
            <wp:extent cx="714375" cy="4286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2)_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_______________________? _____________________.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E9FB1" wp14:editId="52811EDE">
            <wp:extent cx="476250" cy="276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 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A151F" wp14:editId="5259245F">
            <wp:extent cx="657225" cy="485775"/>
            <wp:effectExtent l="0" t="0" r="9525" b="9525"/>
            <wp:docPr id="21" name="Picture 21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44" w:rsidRPr="00B00980" w:rsidRDefault="00186744" w:rsidP="00186744">
      <w:pPr>
        <w:rPr>
          <w:rFonts w:ascii="Times New Roman" w:hAnsi="Times New Roman" w:cs="Times New Roman"/>
          <w:noProof/>
          <w:sz w:val="28"/>
          <w:szCs w:val="28"/>
          <w:lang w:eastAsia="vi-VN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3)_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_______________________? ______________________.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52FBF" wp14:editId="4D95870E">
            <wp:extent cx="476250" cy="276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B07AA" wp14:editId="3111EDF5">
            <wp:extent cx="971550" cy="552450"/>
            <wp:effectExtent l="0" t="0" r="0" b="0"/>
            <wp:docPr id="19" name="Picture 19" descr="856469138-612x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56469138-612x6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</w:t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>4)</w:t>
      </w:r>
      <w:r w:rsidRPr="00B00980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?_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___________________.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2AABF" wp14:editId="6DBD1396">
            <wp:extent cx="476250" cy="276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        </w:t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55629" wp14:editId="26E70F54">
            <wp:extent cx="819150" cy="685800"/>
            <wp:effectExtent l="0" t="0" r="0" b="0"/>
            <wp:docPr id="16" name="Picture 16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                             </w:t>
      </w:r>
    </w:p>
    <w:p w:rsidR="00186744" w:rsidRPr="00B00980" w:rsidRDefault="00186744" w:rsidP="00186744">
      <w:pPr>
        <w:tabs>
          <w:tab w:val="left" w:pos="368"/>
        </w:tabs>
        <w:rPr>
          <w:rFonts w:ascii="Times New Roman" w:hAnsi="Times New Roman" w:cs="Times New Roman"/>
          <w:b/>
          <w:noProof/>
          <w:sz w:val="28"/>
          <w:szCs w:val="28"/>
          <w:u w:val="single"/>
          <w:lang w:eastAsia="vi-VN"/>
        </w:rPr>
      </w:pPr>
      <w:r w:rsidRPr="00B009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vi-VN"/>
        </w:rPr>
        <w:t>IV.</w:t>
      </w:r>
      <w:r w:rsidRPr="00B009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vi-VN"/>
        </w:rPr>
        <w:t xml:space="preserve"> Reorder the words to make the correct sentences.</w:t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bike.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/my/ That/is/_________________________________________.</w:t>
      </w:r>
      <w:proofErr w:type="gramEnd"/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b</w:t>
      </w:r>
      <w:r w:rsidRPr="00B009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school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. / That /my /is/_________________________________________.</w:t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c</w:t>
      </w:r>
      <w:r w:rsidRPr="00B00980">
        <w:rPr>
          <w:rFonts w:ascii="Times New Roman" w:hAnsi="Times New Roman" w:cs="Times New Roman"/>
          <w:sz w:val="28"/>
          <w:szCs w:val="28"/>
        </w:rPr>
        <w:t>) Those / are /pens./my/_________________________________________.</w:t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d</w:t>
      </w:r>
      <w:r w:rsidRPr="00B009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/These / computers./_________________________________________.</w:t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e</w:t>
      </w:r>
      <w:r w:rsidRPr="00B009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co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hooks./Those/are/_________________________________________.</w:t>
      </w:r>
    </w:p>
    <w:p w:rsidR="00186744" w:rsidRPr="00B00980" w:rsidRDefault="00186744" w:rsidP="00186744">
      <w:pP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f</w:t>
      </w:r>
      <w:r w:rsidRPr="00B0098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picture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./ This /a /is/_________________________________________.</w:t>
      </w:r>
    </w:p>
    <w:p w:rsidR="00186744" w:rsidRPr="00B00980" w:rsidRDefault="00186744" w:rsidP="0018674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g</w:t>
      </w:r>
      <w:r w:rsidRPr="00B00980">
        <w:rPr>
          <w:rFonts w:ascii="Times New Roman" w:hAnsi="Times New Roman" w:cs="Times New Roman"/>
          <w:sz w:val="28"/>
          <w:szCs w:val="28"/>
        </w:rPr>
        <w:t>). Those/ tables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are. _________________________________________.</w:t>
      </w:r>
    </w:p>
    <w:p w:rsidR="00186744" w:rsidRPr="00B00980" w:rsidRDefault="00186744" w:rsidP="0018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UNIT 3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:DO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</w:rPr>
        <w:t xml:space="preserve"> YOU HAVE A MILKSHAKE?</w:t>
      </w:r>
    </w:p>
    <w:p w:rsidR="00186744" w:rsidRPr="00B00980" w:rsidRDefault="00186744" w:rsidP="00186744">
      <w:pPr>
        <w:tabs>
          <w:tab w:val="left" w:pos="580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sz w:val="28"/>
          <w:szCs w:val="28"/>
        </w:rPr>
        <w:t>I.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 xml:space="preserve">Complete with 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have 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>or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has</w:t>
      </w:r>
    </w:p>
    <w:p w:rsidR="00186744" w:rsidRPr="00B00980" w:rsidRDefault="00186744" w:rsidP="00186744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a. I _______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_  chicken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.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3D858" wp14:editId="0ACF5EBF">
            <wp:extent cx="619125" cy="476250"/>
            <wp:effectExtent l="0" t="0" r="9525" b="0"/>
            <wp:docPr id="34" name="Picture 34" descr="Káº¿t quáº£ hÃ¬nh áº£nh cho chick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áº¿t quáº£ hÃ¬nh áº£nh cho chicken clip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        b. She ________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_  an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apple.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27065" wp14:editId="514EB692">
            <wp:extent cx="523875" cy="419100"/>
            <wp:effectExtent l="0" t="0" r="9525" b="0"/>
            <wp:docPr id="33" name="Picture 33" descr="Káº¿t quáº£ hÃ¬nh áº£nh cho app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áº¿t quáº£ hÃ¬nh áº£nh cho apple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44" w:rsidRPr="00B00980" w:rsidRDefault="00186744" w:rsidP="00186744">
      <w:pPr>
        <w:tabs>
          <w:tab w:val="left" w:pos="5805"/>
        </w:tabs>
        <w:rPr>
          <w:rFonts w:ascii="Times New Roman" w:hAnsi="Times New Roman" w:cs="Times New Roman"/>
          <w:noProof/>
          <w:sz w:val="28"/>
          <w:szCs w:val="28"/>
          <w:lang w:eastAsia="vi-VN"/>
        </w:rPr>
      </w:pPr>
      <w:r w:rsidRPr="00B00980">
        <w:rPr>
          <w:rFonts w:ascii="Times New Roman" w:hAnsi="Times New Roman" w:cs="Times New Roman"/>
          <w:sz w:val="28"/>
          <w:szCs w:val="28"/>
        </w:rPr>
        <w:t>c. She ________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_  a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pizza.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EDDBF" wp14:editId="5C4DD901">
            <wp:extent cx="590550" cy="619125"/>
            <wp:effectExtent l="0" t="0" r="0" b="9525"/>
            <wp:docPr id="32" name="Picture 32" descr="Káº¿t quáº£ hÃ¬nh áº£nh cho pizz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áº¿t quáº£ hÃ¬nh áº£nh cho pizza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     d. He _________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_  a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milkshake.</w:t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AD56E" wp14:editId="362A9D2D">
            <wp:extent cx="323850" cy="638175"/>
            <wp:effectExtent l="0" t="0" r="0" b="9525"/>
            <wp:docPr id="31" name="Picture 31" descr="Káº¿t quáº£ hÃ¬nh áº£nh cho milkshake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áº¿t quáº£ hÃ¬nh áº£nh cho milkshake 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44" w:rsidRPr="00B00980" w:rsidRDefault="00186744" w:rsidP="00186744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>e.I ________  a sandwich.</w:t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9460" wp14:editId="7834F639">
            <wp:extent cx="647700" cy="352425"/>
            <wp:effectExtent l="0" t="0" r="0" b="9525"/>
            <wp:docPr id="30" name="Picture 30" descr="Káº¿t quáº£ hÃ¬nh áº£nh cho sandwi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áº¿t quáº£ hÃ¬nh áº£nh cho sandwich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     f. They ___________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_  grapes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.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6D043" wp14:editId="26004F04">
            <wp:extent cx="333375" cy="485775"/>
            <wp:effectExtent l="0" t="0" r="9525" b="9525"/>
            <wp:docPr id="29" name="Picture 29" descr="Káº¿t quáº£ hÃ¬nh áº£nh cho grap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áº¿t quáº£ hÃ¬nh áº£nh cho grapes clip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44" w:rsidRPr="00B00980" w:rsidRDefault="00186744" w:rsidP="00973605">
      <w:pPr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II.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Reorder the words to make the correct sentences.</w:t>
      </w:r>
    </w:p>
    <w:p w:rsidR="00186744" w:rsidRPr="00B00980" w:rsidRDefault="00186744" w:rsidP="00B0098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B00980">
        <w:rPr>
          <w:rFonts w:ascii="Times New Roman" w:hAnsi="Times New Roman" w:cs="Times New Roman"/>
          <w:sz w:val="28"/>
          <w:szCs w:val="28"/>
        </w:rPr>
        <w:t>. /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/orange./ He /has /__________________________________.</w:t>
      </w:r>
    </w:p>
    <w:p w:rsidR="00186744" w:rsidRPr="00B00980" w:rsidRDefault="00186744" w:rsidP="00B0098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. have /We/ a /pizza./ _________________________________.</w:t>
      </w:r>
    </w:p>
    <w:p w:rsidR="00186744" w:rsidRPr="00B00980" w:rsidRDefault="00186744" w:rsidP="00B0098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c</w:t>
      </w:r>
      <w:r w:rsidRPr="00B00980">
        <w:rPr>
          <w:rFonts w:ascii="Times New Roman" w:hAnsi="Times New Roman" w:cs="Times New Roman"/>
          <w:sz w:val="28"/>
          <w:szCs w:val="28"/>
        </w:rPr>
        <w:t>. They /have / sweets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_______________________________.</w:t>
      </w:r>
    </w:p>
    <w:p w:rsidR="00186744" w:rsidRPr="00B00980" w:rsidRDefault="00186744" w:rsidP="00B0098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d</w:t>
      </w:r>
      <w:r w:rsidRPr="00B00980">
        <w:rPr>
          <w:rFonts w:ascii="Times New Roman" w:hAnsi="Times New Roman" w:cs="Times New Roman"/>
          <w:sz w:val="28"/>
          <w:szCs w:val="28"/>
        </w:rPr>
        <w:t xml:space="preserve">. Does/ have/ she /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salad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/ __________________________________?</w:t>
      </w:r>
    </w:p>
    <w:p w:rsidR="00186744" w:rsidRPr="00B00980" w:rsidRDefault="00186744" w:rsidP="00B0098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e</w:t>
      </w:r>
      <w:r w:rsidRPr="00B00980">
        <w:rPr>
          <w:rFonts w:ascii="Times New Roman" w:hAnsi="Times New Roman" w:cs="Times New Roman"/>
          <w:sz w:val="28"/>
          <w:szCs w:val="28"/>
        </w:rPr>
        <w:t xml:space="preserve">. Lily /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/orange./ has / ______________________________.</w:t>
      </w:r>
    </w:p>
    <w:p w:rsidR="00186744" w:rsidRPr="00B00980" w:rsidRDefault="00186744" w:rsidP="00B00980">
      <w:pPr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. they/ Do/ have/ biscuits?/ ____________________________________?</w:t>
      </w:r>
    </w:p>
    <w:p w:rsidR="00186744" w:rsidRPr="00B00980" w:rsidRDefault="00186744" w:rsidP="00186744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III.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Circle</w:t>
      </w:r>
      <w:proofErr w:type="spell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correct option.</w:t>
      </w:r>
      <w:proofErr w:type="gramEnd"/>
    </w:p>
    <w:p w:rsidR="00186744" w:rsidRPr="00B00980" w:rsidRDefault="00186744" w:rsidP="00B00980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a. </w:t>
      </w:r>
      <w:r w:rsidRPr="00B00980">
        <w:rPr>
          <w:rFonts w:ascii="Times New Roman" w:hAnsi="Times New Roman" w:cs="Times New Roman"/>
          <w:sz w:val="28"/>
          <w:szCs w:val="28"/>
        </w:rPr>
        <w:t xml:space="preserve">Does Jerry have a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pizza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No ,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 xml:space="preserve">he does/ he doesn’t. </w:t>
      </w:r>
    </w:p>
    <w:p w:rsidR="00186744" w:rsidRPr="00B00980" w:rsidRDefault="00186744" w:rsidP="00B00980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b</w:t>
      </w:r>
      <w:r w:rsidRPr="00B00980">
        <w:rPr>
          <w:rFonts w:ascii="Times New Roman" w:hAnsi="Times New Roman" w:cs="Times New Roman"/>
          <w:sz w:val="28"/>
          <w:szCs w:val="28"/>
        </w:rPr>
        <w:t xml:space="preserve">. Do Mary and Jack have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chicken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No ,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</w:rPr>
        <w:t xml:space="preserve"> they do /they don’t</w:t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.</w:t>
      </w:r>
    </w:p>
    <w:p w:rsidR="00186744" w:rsidRPr="00B00980" w:rsidRDefault="00186744" w:rsidP="00B0098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c</w:t>
      </w:r>
      <w:r w:rsidRPr="00B00980">
        <w:rPr>
          <w:rFonts w:ascii="Times New Roman" w:hAnsi="Times New Roman" w:cs="Times New Roman"/>
          <w:sz w:val="28"/>
          <w:szCs w:val="28"/>
        </w:rPr>
        <w:t xml:space="preserve">. Do Mary and Jack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have  fries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?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Yes ,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they do /they don’t</w:t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.</w:t>
      </w:r>
    </w:p>
    <w:p w:rsidR="00186744" w:rsidRPr="00B00980" w:rsidRDefault="00186744" w:rsidP="00B00980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d</w:t>
      </w:r>
      <w:r w:rsidRPr="00B00980">
        <w:rPr>
          <w:rFonts w:ascii="Times New Roman" w:hAnsi="Times New Roman" w:cs="Times New Roman"/>
          <w:sz w:val="28"/>
          <w:szCs w:val="28"/>
        </w:rPr>
        <w:t xml:space="preserve">. Does Jerry have a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banana 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No ,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he does /he doesn’t .</w:t>
      </w:r>
    </w:p>
    <w:p w:rsidR="00186744" w:rsidRPr="00B00980" w:rsidRDefault="00186744" w:rsidP="00B0098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e</w:t>
      </w:r>
      <w:r w:rsidRPr="00B00980">
        <w:rPr>
          <w:rFonts w:ascii="Times New Roman" w:hAnsi="Times New Roman" w:cs="Times New Roman"/>
          <w:sz w:val="28"/>
          <w:szCs w:val="28"/>
        </w:rPr>
        <w:t xml:space="preserve">. Does Mary and Jack have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salad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Yes ,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they do /they don’t</w:t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.</w:t>
      </w:r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44" w:rsidRPr="00B00980" w:rsidRDefault="00186744" w:rsidP="00B00980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f</w:t>
      </w:r>
      <w:r w:rsidRPr="00B00980">
        <w:rPr>
          <w:rFonts w:ascii="Times New Roman" w:hAnsi="Times New Roman" w:cs="Times New Roman"/>
          <w:sz w:val="28"/>
          <w:szCs w:val="28"/>
        </w:rPr>
        <w:t xml:space="preserve">. Does Jerry have a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sandwich 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No ,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he does /he doesn’t .</w:t>
      </w:r>
    </w:p>
    <w:p w:rsidR="00186744" w:rsidRPr="00B00980" w:rsidRDefault="00186744" w:rsidP="00186744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IV.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Look ,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read and put  a tick (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FE"/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) or cross (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FD"/>
      </w:r>
    </w:p>
    <w:p w:rsidR="00186744" w:rsidRPr="00B00980" w:rsidRDefault="00186744" w:rsidP="00186744">
      <w:pPr>
        <w:tabs>
          <w:tab w:val="left" w:pos="1095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86744" w:rsidRPr="00B00980" w:rsidTr="006B317A">
        <w:tc>
          <w:tcPr>
            <w:tcW w:w="4621" w:type="dxa"/>
            <w:shd w:val="clear" w:color="auto" w:fill="auto"/>
          </w:tcPr>
          <w:p w:rsidR="00186744" w:rsidRPr="00B00980" w:rsidRDefault="00186744" w:rsidP="006B317A">
            <w:pPr>
              <w:tabs>
                <w:tab w:val="left" w:pos="1095"/>
              </w:tabs>
              <w:spacing w:line="60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E41A87" wp14:editId="6DDA9138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478790</wp:posOffset>
                      </wp:positionV>
                      <wp:extent cx="257175" cy="257175"/>
                      <wp:effectExtent l="9525" t="12065" r="9525" b="698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94.25pt;margin-top:37.7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15HgIAAD0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"/>
                  </w:pict>
                </mc:Fallback>
              </mc:AlternateConten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020C00" wp14:editId="6A93432D">
                  <wp:extent cx="590550" cy="619125"/>
                  <wp:effectExtent l="0" t="0" r="0" b="9525"/>
                  <wp:docPr id="38" name="Picture 38" descr="Káº¿t quáº£ hÃ¬nh áº£nh cho pizz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áº¿t quáº£ hÃ¬nh áº£nh cho pizz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I have a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milkshake .</w:t>
            </w:r>
            <w:proofErr w:type="gramEnd"/>
          </w:p>
        </w:tc>
        <w:tc>
          <w:tcPr>
            <w:tcW w:w="4621" w:type="dxa"/>
            <w:shd w:val="clear" w:color="auto" w:fill="auto"/>
          </w:tcPr>
          <w:p w:rsidR="00186744" w:rsidRPr="00B00980" w:rsidRDefault="00186744" w:rsidP="006B317A">
            <w:pPr>
              <w:tabs>
                <w:tab w:val="left" w:pos="1095"/>
              </w:tabs>
              <w:spacing w:line="60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84F3D5" wp14:editId="3D8B0E17">
                  <wp:extent cx="771525" cy="638175"/>
                  <wp:effectExtent l="0" t="0" r="9525" b="9525"/>
                  <wp:docPr id="37" name="Picture 37" descr="Káº¿t quáº£ hÃ¬nh áº£nh cho sala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áº¿t quáº£ hÃ¬nh áº£nh cho sala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86EC9" wp14:editId="4AAED41C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459740</wp:posOffset>
                      </wp:positionV>
                      <wp:extent cx="257175" cy="257175"/>
                      <wp:effectExtent l="8890" t="12065" r="10160" b="698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99.45pt;margin-top:36.2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"/>
                  </w:pict>
                </mc:Fallback>
              </mc:AlternateContent>
            </w: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He has salad.</w:t>
            </w:r>
          </w:p>
        </w:tc>
      </w:tr>
      <w:tr w:rsidR="00186744" w:rsidRPr="00B00980" w:rsidTr="006B317A">
        <w:tc>
          <w:tcPr>
            <w:tcW w:w="4621" w:type="dxa"/>
            <w:shd w:val="clear" w:color="auto" w:fill="auto"/>
          </w:tcPr>
          <w:p w:rsidR="00186744" w:rsidRPr="00B00980" w:rsidRDefault="00186744" w:rsidP="006B317A">
            <w:pPr>
              <w:tabs>
                <w:tab w:val="left" w:pos="1095"/>
              </w:tabs>
              <w:spacing w:line="60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0C0DC4" wp14:editId="5978D8A4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553720</wp:posOffset>
                      </wp:positionV>
                      <wp:extent cx="257175" cy="257175"/>
                      <wp:effectExtent l="9525" t="10795" r="9525" b="825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201pt;margin-top:43.6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lkHQIAAD0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"/>
                  </w:pict>
                </mc:Fallback>
              </mc:AlternateConten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1BED83" wp14:editId="26737D94">
                  <wp:extent cx="342900" cy="676275"/>
                  <wp:effectExtent l="0" t="0" r="0" b="9525"/>
                  <wp:docPr id="36" name="Picture 36" descr="Káº¿t quáº£ hÃ¬nh áº£nh cho milkshake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áº¿t quáº£ hÃ¬nh áº£nh cho milkshake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She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a milkshake.</w:t>
            </w:r>
          </w:p>
        </w:tc>
        <w:tc>
          <w:tcPr>
            <w:tcW w:w="4621" w:type="dxa"/>
            <w:shd w:val="clear" w:color="auto" w:fill="auto"/>
          </w:tcPr>
          <w:p w:rsidR="00186744" w:rsidRPr="00B00980" w:rsidRDefault="00186744" w:rsidP="006B317A">
            <w:pPr>
              <w:tabs>
                <w:tab w:val="left" w:pos="1095"/>
              </w:tabs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A55914" wp14:editId="5D572496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477520</wp:posOffset>
                      </wp:positionV>
                      <wp:extent cx="257175" cy="257175"/>
                      <wp:effectExtent l="8890" t="10795" r="10160" b="825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99.45pt;margin-top:37.6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"/>
                  </w:pict>
                </mc:Fallback>
              </mc:AlternateConten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2383E7" wp14:editId="348826F6">
                  <wp:extent cx="647700" cy="352425"/>
                  <wp:effectExtent l="0" t="0" r="0" b="9525"/>
                  <wp:docPr id="35" name="Picture 35" descr="Káº¿t quáº£ hÃ¬nh áº£nh cho sandwic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áº¿t quáº£ hÃ¬nh áº£nh cho sandwic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Peter has chicken.</w:t>
            </w:r>
          </w:p>
        </w:tc>
      </w:tr>
    </w:tbl>
    <w:p w:rsidR="00186744" w:rsidRPr="00B00980" w:rsidRDefault="00186744" w:rsidP="00186744">
      <w:pPr>
        <w:tabs>
          <w:tab w:val="left" w:pos="1095"/>
        </w:tabs>
        <w:rPr>
          <w:rFonts w:ascii="Times New Roman" w:hAnsi="Times New Roman" w:cs="Times New Roman"/>
          <w:b/>
          <w:sz w:val="28"/>
          <w:szCs w:val="28"/>
        </w:rPr>
      </w:pPr>
    </w:p>
    <w:p w:rsidR="00186744" w:rsidRPr="00B00980" w:rsidRDefault="00186744" w:rsidP="00186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UNIT 4: WE HAVE ENGLISH</w:t>
      </w:r>
    </w:p>
    <w:p w:rsidR="00C326E0" w:rsidRPr="00B00980" w:rsidRDefault="00C326E0" w:rsidP="00C326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Write the missing let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7"/>
        <w:gridCol w:w="2337"/>
        <w:gridCol w:w="2521"/>
        <w:gridCol w:w="2610"/>
      </w:tblGrid>
      <w:tr w:rsidR="00C326E0" w:rsidRPr="00B00980" w:rsidTr="006B317A">
        <w:tc>
          <w:tcPr>
            <w:tcW w:w="2337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4B7086" wp14:editId="7728B79E">
                  <wp:extent cx="866775" cy="752956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10" cy="75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191AA9" wp14:editId="0E20C5C0">
                  <wp:extent cx="1019175" cy="74278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94" cy="74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4F1013" wp14:editId="66285AA7">
                  <wp:extent cx="819150" cy="742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2AA9E3" wp14:editId="40C42E8D">
                  <wp:extent cx="885825" cy="74836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184" cy="75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E0" w:rsidRPr="00B00980" w:rsidTr="006B317A">
        <w:trPr>
          <w:trHeight w:val="683"/>
        </w:trPr>
        <w:tc>
          <w:tcPr>
            <w:tcW w:w="2337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a  _ _</w:t>
            </w: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37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_ _ </w:t>
            </w:r>
            <w:proofErr w:type="spell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2521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e _ _ </w:t>
            </w:r>
            <w:proofErr w:type="spell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lish</w:t>
            </w:r>
            <w:proofErr w:type="spellEnd"/>
          </w:p>
        </w:tc>
        <w:tc>
          <w:tcPr>
            <w:tcW w:w="2610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_ _</w:t>
            </w:r>
          </w:p>
        </w:tc>
      </w:tr>
    </w:tbl>
    <w:p w:rsidR="00C326E0" w:rsidRPr="00B00980" w:rsidRDefault="00C326E0" w:rsidP="00C326E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326E0" w:rsidRPr="00B00980" w:rsidRDefault="00C326E0" w:rsidP="00C326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Write.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5449"/>
        <w:gridCol w:w="5801"/>
      </w:tblGrid>
      <w:tr w:rsidR="00C326E0" w:rsidRPr="00B00980" w:rsidTr="00C326E0">
        <w:trPr>
          <w:trHeight w:val="1493"/>
        </w:trPr>
        <w:tc>
          <w:tcPr>
            <w:tcW w:w="5760" w:type="dxa"/>
          </w:tcPr>
          <w:p w:rsidR="00C326E0" w:rsidRPr="00B00980" w:rsidRDefault="00C326E0" w:rsidP="006B31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. What do you have on Monday?</w:t>
            </w: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_________________________. (English and Math)</w:t>
            </w:r>
          </w:p>
          <w:p w:rsidR="00C326E0" w:rsidRPr="00B00980" w:rsidRDefault="00C326E0" w:rsidP="006B31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b. </w:t>
            </w:r>
            <w:proofErr w:type="gramStart"/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What  does</w:t>
            </w:r>
            <w:proofErr w:type="gramEnd"/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he have on Tuesday?</w:t>
            </w: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___________________________. (Math and P.E.)</w:t>
            </w:r>
          </w:p>
          <w:p w:rsidR="00C326E0" w:rsidRPr="00B00980" w:rsidRDefault="00C326E0" w:rsidP="006B31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6E0" w:rsidRPr="00B00980" w:rsidTr="00C326E0">
        <w:tc>
          <w:tcPr>
            <w:tcW w:w="5760" w:type="dxa"/>
          </w:tcPr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What do you we on Monday?</w:t>
            </w: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_________________________. (Music and Math)</w:t>
            </w: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490" w:type="dxa"/>
          </w:tcPr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d</w:t>
            </w: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>. _______________________________________?</w:t>
            </w: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0098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 We have English and Math on Friday.</w:t>
            </w:r>
          </w:p>
          <w:p w:rsidR="00C326E0" w:rsidRPr="00B00980" w:rsidRDefault="00C326E0" w:rsidP="006B317A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C326E0" w:rsidRPr="00B00980" w:rsidRDefault="00C326E0" w:rsidP="00C326E0">
      <w:pPr>
        <w:pStyle w:val="ListParagraph"/>
        <w:numPr>
          <w:ilvl w:val="0"/>
          <w:numId w:val="5"/>
        </w:numPr>
        <w:tabs>
          <w:tab w:val="left" w:pos="368"/>
        </w:tabs>
        <w:rPr>
          <w:rFonts w:ascii="Times New Roman" w:hAnsi="Times New Roman" w:cs="Times New Roman"/>
          <w:b/>
          <w:noProof/>
          <w:sz w:val="28"/>
          <w:szCs w:val="28"/>
          <w:u w:val="single"/>
          <w:lang w:eastAsia="vi-VN"/>
        </w:rPr>
      </w:pPr>
      <w:r w:rsidRPr="00B00980">
        <w:rPr>
          <w:rFonts w:ascii="Times New Roman" w:hAnsi="Times New Roman" w:cs="Times New Roman"/>
          <w:b/>
          <w:noProof/>
          <w:sz w:val="28"/>
          <w:szCs w:val="28"/>
          <w:u w:val="single"/>
          <w:lang w:eastAsia="vi-VN"/>
        </w:rPr>
        <w:t>Reorder the words to make the correct sentences.</w:t>
      </w:r>
    </w:p>
    <w:p w:rsidR="00C326E0" w:rsidRPr="00B00980" w:rsidRDefault="00C326E0" w:rsidP="00C326E0">
      <w:pPr>
        <w:pStyle w:val="ListParagraph"/>
        <w:tabs>
          <w:tab w:val="left" w:pos="368"/>
        </w:tabs>
        <w:ind w:left="1080"/>
        <w:rPr>
          <w:rFonts w:ascii="Times New Roman" w:hAnsi="Times New Roman" w:cs="Times New Roman"/>
          <w:noProof/>
          <w:sz w:val="28"/>
          <w:szCs w:val="28"/>
          <w:u w:val="single"/>
          <w:lang w:eastAsia="vi-VN"/>
        </w:rPr>
      </w:pP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5694"/>
        <w:gridCol w:w="5736"/>
      </w:tblGrid>
      <w:tr w:rsidR="00C326E0" w:rsidRPr="00B00980" w:rsidTr="006B317A">
        <w:tc>
          <w:tcPr>
            <w:tcW w:w="567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a</w:t>
            </w: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Do /have/you/ English   /on /Wednesday? </w:t>
            </w: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Yes ,</w:t>
            </w:r>
            <w:proofErr w:type="gramEnd"/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 do.</w:t>
            </w:r>
          </w:p>
        </w:tc>
        <w:tc>
          <w:tcPr>
            <w:tcW w:w="576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b</w:t>
            </w: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Peter / and / Tony// Math/have /on /Friday. </w:t>
            </w: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326E0" w:rsidRPr="00B00980" w:rsidTr="006B317A">
        <w:tc>
          <w:tcPr>
            <w:tcW w:w="567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…………………………………………………………</w:t>
            </w: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…………………………………………………………</w:t>
            </w: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326E0" w:rsidRPr="00B00980" w:rsidTr="006B317A">
        <w:tc>
          <w:tcPr>
            <w:tcW w:w="567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.  have</w:t>
            </w:r>
            <w:proofErr w:type="gramEnd"/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/ music/ We /Monday. /on/</w:t>
            </w: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d</w:t>
            </w: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Does/ she/ Music /have/ on / </w:t>
            </w:r>
            <w:proofErr w:type="gramStart"/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Thursday ?</w:t>
            </w:r>
            <w:proofErr w:type="gramEnd"/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>Yes ,</w:t>
            </w:r>
            <w:proofErr w:type="gramEnd"/>
            <w:r w:rsidRPr="00B009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he does.</w:t>
            </w: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326E0" w:rsidRPr="00B00980" w:rsidTr="006B317A">
        <w:tc>
          <w:tcPr>
            <w:tcW w:w="567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…………………………………………………………</w:t>
            </w: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  <w:p w:rsidR="00C326E0" w:rsidRPr="00B00980" w:rsidRDefault="00C326E0" w:rsidP="006B317A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…………………………………………………………</w:t>
            </w:r>
          </w:p>
        </w:tc>
      </w:tr>
    </w:tbl>
    <w:p w:rsidR="00C326E0" w:rsidRPr="00B00980" w:rsidRDefault="00C326E0" w:rsidP="00C326E0">
      <w:pPr>
        <w:pStyle w:val="ListParagraph"/>
        <w:tabs>
          <w:tab w:val="left" w:pos="368"/>
        </w:tabs>
        <w:ind w:left="1080"/>
        <w:rPr>
          <w:rFonts w:ascii="Times New Roman" w:hAnsi="Times New Roman" w:cs="Times New Roman"/>
          <w:noProof/>
          <w:sz w:val="28"/>
          <w:szCs w:val="28"/>
          <w:u w:val="single"/>
          <w:lang w:eastAsia="vi-VN"/>
        </w:rPr>
      </w:pPr>
    </w:p>
    <w:p w:rsidR="00C326E0" w:rsidRPr="00B00980" w:rsidRDefault="00C326E0" w:rsidP="00C326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Write about you.</w:t>
      </w:r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My favorite subject is ______________________________.</w:t>
      </w:r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I have _______________________________on Monday and Friday.</w:t>
      </w:r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have  _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_____________________________  on Tuesday and  Thursday.</w:t>
      </w:r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I don’t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have  _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_________________________ on Wednesday.</w:t>
      </w:r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The most difficult subject is ______________________.</w:t>
      </w:r>
    </w:p>
    <w:p w:rsidR="00B00980" w:rsidRDefault="00B00980" w:rsidP="00C326E0">
      <w:pPr>
        <w:pStyle w:val="Header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C326E0">
      <w:pPr>
        <w:pStyle w:val="Header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C326E0">
      <w:pPr>
        <w:pStyle w:val="Header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C326E0">
      <w:pPr>
        <w:pStyle w:val="Header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C326E0">
      <w:pPr>
        <w:pStyle w:val="Header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E0" w:rsidRPr="00B00980" w:rsidRDefault="00B00980" w:rsidP="00C326E0">
      <w:pPr>
        <w:pStyle w:val="Header"/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lastRenderedPageBreak/>
        <w:t>UNIT 5: LET’S BUY PRESENTS!</w:t>
      </w:r>
    </w:p>
    <w:p w:rsidR="00C326E0" w:rsidRPr="00B00980" w:rsidRDefault="00C326E0" w:rsidP="00C326E0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326E0" w:rsidRPr="00B00980" w:rsidRDefault="00C326E0" w:rsidP="00C326E0">
      <w:pPr>
        <w:ind w:left="426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1.Look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at the pictures and write.</w:t>
      </w:r>
    </w:p>
    <w:p w:rsidR="00C326E0" w:rsidRPr="00B00980" w:rsidRDefault="00C326E0" w:rsidP="00C326E0">
      <w:pPr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1.balloons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sz w:val="28"/>
          <w:szCs w:val="28"/>
        </w:rPr>
        <w:tab/>
      </w:r>
      <w:r w:rsidRPr="00B00980">
        <w:rPr>
          <w:rFonts w:ascii="Times New Roman" w:hAnsi="Times New Roman" w:cs="Times New Roman"/>
          <w:sz w:val="28"/>
          <w:szCs w:val="28"/>
        </w:rPr>
        <w:tab/>
      </w:r>
      <w:r w:rsidRPr="00B00980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card</w:t>
      </w:r>
      <w:proofErr w:type="gramEnd"/>
    </w:p>
    <w:p w:rsidR="00C326E0" w:rsidRPr="00B00980" w:rsidRDefault="00C326E0" w:rsidP="00C326E0">
      <w:pPr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3.cake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</w:t>
      </w:r>
      <w:r w:rsidRPr="00B00980">
        <w:rPr>
          <w:rFonts w:ascii="Times New Roman" w:hAnsi="Times New Roman" w:cs="Times New Roman"/>
          <w:sz w:val="28"/>
          <w:szCs w:val="28"/>
        </w:rPr>
        <w:tab/>
      </w:r>
      <w:r w:rsidRPr="00B00980">
        <w:rPr>
          <w:rFonts w:ascii="Times New Roman" w:hAnsi="Times New Roman" w:cs="Times New Roman"/>
          <w:sz w:val="28"/>
          <w:szCs w:val="28"/>
        </w:rPr>
        <w:tab/>
      </w:r>
      <w:r w:rsidRPr="00B00980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candles</w:t>
      </w:r>
      <w:proofErr w:type="gramEnd"/>
    </w:p>
    <w:p w:rsidR="00C326E0" w:rsidRPr="00B00980" w:rsidRDefault="00C326E0" w:rsidP="00C326E0">
      <w:pPr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5.ha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ab/>
      </w:r>
      <w:r w:rsidRPr="00B00980">
        <w:rPr>
          <w:rFonts w:ascii="Times New Roman" w:hAnsi="Times New Roman" w:cs="Times New Roman"/>
          <w:sz w:val="28"/>
          <w:szCs w:val="28"/>
        </w:rPr>
        <w:tab/>
      </w:r>
      <w:r w:rsidRPr="00B00980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present</w:t>
      </w:r>
      <w:proofErr w:type="gramEnd"/>
    </w:p>
    <w:p w:rsidR="00C326E0" w:rsidRPr="00B00980" w:rsidRDefault="00C326E0" w:rsidP="00C326E0">
      <w:pPr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7.ice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-cream</w:t>
      </w:r>
      <w:r w:rsidRPr="00B00980">
        <w:rPr>
          <w:rFonts w:ascii="Times New Roman" w:hAnsi="Times New Roman" w:cs="Times New Roman"/>
          <w:sz w:val="28"/>
          <w:szCs w:val="28"/>
        </w:rPr>
        <w:tab/>
      </w:r>
      <w:r w:rsidRPr="00B00980"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friends</w:t>
      </w:r>
      <w:proofErr w:type="gramEnd"/>
    </w:p>
    <w:p w:rsidR="00186744" w:rsidRPr="00B00980" w:rsidRDefault="00C326E0" w:rsidP="00C326E0">
      <w:pPr>
        <w:rPr>
          <w:rFonts w:ascii="Times New Roman" w:hAnsi="Times New Roman" w:cs="Times New Roman"/>
          <w:noProof/>
          <w:sz w:val="28"/>
          <w:szCs w:val="28"/>
          <w:lang w:eastAsia="vi-VN"/>
        </w:rPr>
      </w:pP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       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A9CD5" wp14:editId="009F6768">
            <wp:extent cx="6263704" cy="40576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4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E0" w:rsidRPr="00B00980" w:rsidRDefault="00C326E0" w:rsidP="00C326E0">
      <w:pPr>
        <w:ind w:left="426"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II. 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 xml:space="preserve">Write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like ,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likes , don’t like  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>or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doesn’t lik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3270"/>
        <w:gridCol w:w="1886"/>
      </w:tblGrid>
      <w:tr w:rsidR="00C326E0" w:rsidRPr="00B00980" w:rsidTr="006B317A">
        <w:tc>
          <w:tcPr>
            <w:tcW w:w="4781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Lisa _____________ card.</w:t>
            </w:r>
          </w:p>
        </w:tc>
        <w:tc>
          <w:tcPr>
            <w:tcW w:w="333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4EB3F4" wp14:editId="2C5A9A2B">
                  <wp:extent cx="1064895" cy="803910"/>
                  <wp:effectExtent l="0" t="0" r="1905" b="0"/>
                  <wp:docPr id="51" name="Picture 51" descr="Káº¿t quáº£ hÃ¬nh áº£nh cho card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áº¿t quáº£ hÃ¬nh áº£nh cho card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D932AC" wp14:editId="6979BC2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33655</wp:posOffset>
                      </wp:positionV>
                      <wp:extent cx="285750" cy="257175"/>
                      <wp:effectExtent l="12065" t="5080" r="6985" b="13970"/>
                      <wp:wrapNone/>
                      <wp:docPr id="55" name="Smiley Fac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5" o:spid="_x0000_s1026" type="#_x0000_t96" style="position:absolute;margin-left:45.95pt;margin-top:2.65pt;width:22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"/>
                  </w:pict>
                </mc:Fallback>
              </mc:AlternateContent>
            </w:r>
          </w:p>
        </w:tc>
      </w:tr>
      <w:tr w:rsidR="00C326E0" w:rsidRPr="00B00980" w:rsidTr="006B317A">
        <w:tc>
          <w:tcPr>
            <w:tcW w:w="4781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He _____________ balloons.</w:t>
            </w:r>
          </w:p>
        </w:tc>
        <w:tc>
          <w:tcPr>
            <w:tcW w:w="333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345C43" wp14:editId="39C481B5">
                  <wp:extent cx="1165860" cy="843915"/>
                  <wp:effectExtent l="0" t="0" r="0" b="0"/>
                  <wp:docPr id="50" name="Picture 50" descr="Káº¿t quáº£ hÃ¬nh áº£nh cho balloons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Káº¿t quáº£ hÃ¬nh áº£nh cho balloons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B0D0E6" wp14:editId="144AE0B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94335</wp:posOffset>
                      </wp:positionV>
                      <wp:extent cx="285750" cy="257175"/>
                      <wp:effectExtent l="12065" t="13335" r="6985" b="5715"/>
                      <wp:wrapNone/>
                      <wp:docPr id="54" name="Smiley Fac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4" o:spid="_x0000_s1026" type="#_x0000_t96" style="position:absolute;margin-left:42.2pt;margin-top:31.05pt;width:22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"/>
                  </w:pict>
                </mc:Fallback>
              </mc:AlternateContent>
            </w:r>
          </w:p>
        </w:tc>
      </w:tr>
      <w:tr w:rsidR="00C326E0" w:rsidRPr="00B00980" w:rsidTr="006B317A">
        <w:tc>
          <w:tcPr>
            <w:tcW w:w="4781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I ____________ cake.</w:t>
            </w:r>
          </w:p>
        </w:tc>
        <w:tc>
          <w:tcPr>
            <w:tcW w:w="333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9BD288" wp14:editId="4FE85D28">
                  <wp:extent cx="713740" cy="843915"/>
                  <wp:effectExtent l="0" t="0" r="0" b="0"/>
                  <wp:docPr id="49" name="Picture 49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vi-VN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4AB8C0" wp14:editId="6D9E62D5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97510</wp:posOffset>
                      </wp:positionV>
                      <wp:extent cx="285750" cy="257175"/>
                      <wp:effectExtent l="12065" t="6985" r="6985" b="12065"/>
                      <wp:wrapNone/>
                      <wp:docPr id="53" name="Smiley Fac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3" o:spid="_x0000_s1026" type="#_x0000_t96" style="position:absolute;margin-left:38.45pt;margin-top:31.3pt;width:22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" adj="15510"/>
                  </w:pict>
                </mc:Fallback>
              </mc:AlternateContent>
            </w:r>
          </w:p>
        </w:tc>
      </w:tr>
      <w:tr w:rsidR="00C326E0" w:rsidRPr="00B00980" w:rsidTr="006B317A">
        <w:tc>
          <w:tcPr>
            <w:tcW w:w="4781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She ________ nuts</w:t>
            </w:r>
          </w:p>
        </w:tc>
        <w:tc>
          <w:tcPr>
            <w:tcW w:w="333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427159" wp14:editId="400359CB">
                  <wp:extent cx="753745" cy="723265"/>
                  <wp:effectExtent l="0" t="0" r="8255" b="635"/>
                  <wp:docPr id="48" name="Picture 4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C326E0" w:rsidRPr="00B00980" w:rsidRDefault="00C326E0" w:rsidP="006B317A">
            <w:pPr>
              <w:ind w:left="426" w:firstLine="426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vi-VN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98A154" wp14:editId="0971F287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47015</wp:posOffset>
                      </wp:positionV>
                      <wp:extent cx="285750" cy="257175"/>
                      <wp:effectExtent l="12065" t="8890" r="6985" b="10160"/>
                      <wp:wrapNone/>
                      <wp:docPr id="52" name="Smiley Fac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52" o:spid="_x0000_s1026" type="#_x0000_t96" style="position:absolute;margin-left:33.2pt;margin-top:19.45pt;width:2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" adj="15510"/>
                  </w:pict>
                </mc:Fallback>
              </mc:AlternateContent>
            </w:r>
          </w:p>
        </w:tc>
      </w:tr>
    </w:tbl>
    <w:p w:rsidR="00C326E0" w:rsidRPr="00B00980" w:rsidRDefault="00C326E0" w:rsidP="00C326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III.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Fill in the blanks with </w:t>
      </w:r>
      <w:proofErr w:type="spellStart"/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or</w:t>
      </w:r>
      <w:proofErr w:type="spell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does.</w:t>
      </w:r>
    </w:p>
    <w:p w:rsidR="00C326E0" w:rsidRPr="00B00980" w:rsidRDefault="00C326E0" w:rsidP="00C326E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90"/>
      </w:tblGrid>
      <w:tr w:rsidR="00C326E0" w:rsidRPr="00B00980" w:rsidTr="006B317A">
        <w:tc>
          <w:tcPr>
            <w:tcW w:w="4830" w:type="dxa"/>
            <w:shd w:val="clear" w:color="auto" w:fill="auto"/>
          </w:tcPr>
          <w:p w:rsidR="00C326E0" w:rsidRPr="00B00980" w:rsidRDefault="00C326E0" w:rsidP="006B31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a. What ______ you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like ?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I like balloons.</w:t>
            </w:r>
          </w:p>
        </w:tc>
        <w:tc>
          <w:tcPr>
            <w:tcW w:w="4890" w:type="dxa"/>
            <w:shd w:val="clear" w:color="auto" w:fill="auto"/>
          </w:tcPr>
          <w:p w:rsidR="00C326E0" w:rsidRPr="00B00980" w:rsidRDefault="00C326E0" w:rsidP="006B31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b. What _______ she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like ?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She likes cake.</w:t>
            </w:r>
          </w:p>
        </w:tc>
      </w:tr>
      <w:tr w:rsidR="00C326E0" w:rsidRPr="00B00980" w:rsidTr="006B317A">
        <w:tc>
          <w:tcPr>
            <w:tcW w:w="4830" w:type="dxa"/>
            <w:shd w:val="clear" w:color="auto" w:fill="auto"/>
          </w:tcPr>
          <w:p w:rsidR="00C326E0" w:rsidRPr="00B00980" w:rsidRDefault="00C326E0" w:rsidP="006B31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c .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___________ you like presents ? </w:t>
            </w: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Yes ,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I do .</w:t>
            </w:r>
          </w:p>
        </w:tc>
        <w:tc>
          <w:tcPr>
            <w:tcW w:w="4890" w:type="dxa"/>
            <w:shd w:val="clear" w:color="auto" w:fill="auto"/>
          </w:tcPr>
          <w:p w:rsidR="00C326E0" w:rsidRPr="00B00980" w:rsidRDefault="00C326E0" w:rsidP="006B31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.___________ she like candy ?</w:t>
            </w: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No ,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she doesn’t.</w:t>
            </w:r>
          </w:p>
        </w:tc>
      </w:tr>
      <w:tr w:rsidR="00C326E0" w:rsidRPr="00B00980" w:rsidTr="006B317A">
        <w:tc>
          <w:tcPr>
            <w:tcW w:w="4830" w:type="dxa"/>
            <w:shd w:val="clear" w:color="auto" w:fill="auto"/>
          </w:tcPr>
          <w:p w:rsidR="00C326E0" w:rsidRPr="00B00980" w:rsidRDefault="00C326E0" w:rsidP="006B31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e. What ________ he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like ?</w:t>
            </w:r>
            <w:proofErr w:type="gramEnd"/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He likes card.</w:t>
            </w:r>
          </w:p>
        </w:tc>
        <w:tc>
          <w:tcPr>
            <w:tcW w:w="4890" w:type="dxa"/>
            <w:shd w:val="clear" w:color="auto" w:fill="auto"/>
          </w:tcPr>
          <w:p w:rsidR="00C326E0" w:rsidRPr="00B00980" w:rsidRDefault="00C326E0" w:rsidP="006B31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f. What _________ they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like ?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They like candy.</w:t>
            </w:r>
          </w:p>
        </w:tc>
      </w:tr>
    </w:tbl>
    <w:p w:rsidR="00C326E0" w:rsidRPr="00B00980" w:rsidRDefault="00C326E0" w:rsidP="00C326E0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IV. 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Reorder the words to make the correct sentences.</w:t>
      </w:r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. you/ Do /like / candy ?/</w:t>
      </w:r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______________________________________?</w:t>
      </w:r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00980">
        <w:rPr>
          <w:rFonts w:ascii="Times New Roman" w:hAnsi="Times New Roman" w:cs="Times New Roman"/>
          <w:sz w:val="28"/>
          <w:szCs w:val="28"/>
        </w:rPr>
        <w:t>b.What</w:t>
      </w:r>
      <w:proofErr w:type="spellEnd"/>
      <w:r w:rsidRPr="00B0098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like ?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/does /she /</w:t>
      </w:r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______________________________________?</w:t>
      </w:r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c. Does /like/she /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chocolate ?/</w:t>
      </w:r>
      <w:proofErr w:type="gramEnd"/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______________________________________?</w:t>
      </w:r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d. She/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presents ./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>likes/</w:t>
      </w:r>
    </w:p>
    <w:p w:rsidR="00C326E0" w:rsidRPr="00B00980" w:rsidRDefault="00C326E0" w:rsidP="00C326E0">
      <w:pP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C326E0" w:rsidRPr="00B00980" w:rsidRDefault="00C326E0" w:rsidP="00C326E0">
      <w:pPr>
        <w:pBdr>
          <w:bottom w:val="single" w:sz="6" w:space="1" w:color="auto"/>
        </w:pBdr>
        <w:tabs>
          <w:tab w:val="left" w:pos="3630"/>
        </w:tabs>
        <w:spacing w:line="240" w:lineRule="auto"/>
        <w:ind w:left="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. like / balloons./I </w:t>
      </w:r>
    </w:p>
    <w:p w:rsidR="00C326E0" w:rsidRPr="00B00980" w:rsidRDefault="00B00980" w:rsidP="00C326E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 xml:space="preserve">UNIT 6: WHAT TIME IS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IT ?</w:t>
      </w:r>
      <w:proofErr w:type="gramEnd"/>
    </w:p>
    <w:p w:rsidR="00C326E0" w:rsidRPr="00B00980" w:rsidRDefault="00C326E0" w:rsidP="00C326E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Read and draw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330"/>
        <w:gridCol w:w="3195"/>
        <w:gridCol w:w="3190"/>
      </w:tblGrid>
      <w:tr w:rsidR="00C326E0" w:rsidRPr="00B00980" w:rsidTr="006B317A">
        <w:tc>
          <w:tcPr>
            <w:tcW w:w="9715" w:type="dxa"/>
            <w:gridSpan w:val="3"/>
          </w:tcPr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371E4CE" wp14:editId="7363A2C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03505</wp:posOffset>
                      </wp:positionV>
                      <wp:extent cx="5610225" cy="1076325"/>
                      <wp:effectExtent l="0" t="0" r="0" b="9525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0225" cy="1076325"/>
                                <a:chOff x="360" y="2340"/>
                                <a:chExt cx="10595" cy="2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m 0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2340"/>
                                  <a:ext cx="2855" cy="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Imagem 0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0" y="2340"/>
                                  <a:ext cx="2855" cy="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m 0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0" y="2340"/>
                                  <a:ext cx="2855" cy="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" o:spid="_x0000_s1026" style="position:absolute;margin-left:10.1pt;margin-top:8.15pt;width:441.75pt;height:84.75pt;z-index:251676672" coordorigin="360,2340" coordsize="10595,2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0" o:spid="_x0000_s1027" type="#_x0000_t75" alt="clock" style="position:absolute;left:360;top:2340;width:2855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Xn3EAAAA2wAAAA8AAABkcnMvZG93bnJldi54bWxEj1trAjEUhN8F/0M4Qt80q+Clq1GKtCBS&#10;8dL2/bA57q7dnCxJuq7/vhEEH4eZ+YZZrFpTiYacLy0rGA4SEMSZ1SXnCr6/PvozED4ga6wsk4Ib&#10;eVgtu50Fptpe+UjNKeQiQtinqKAIoU6l9FlBBv3A1sTRO1tnMETpcqkdXiPcVHKUJBNpsOS4UGBN&#10;64Ky39OfUdBM9OHd7Lbj7afkSzLN3Ov+xyn10mvf5iACteEZfrQ3WsF4Cvcv8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PXn3EAAAA2wAAAA8AAAAAAAAAAAAAAAAA&#10;nwIAAGRycy9kb3ducmV2LnhtbFBLBQYAAAAABAAEAPcAAACQAwAAAAA=&#10;">
                        <v:imagedata r:id="rId41" o:title="clock" chromakey="white"/>
                      </v:shape>
                      <v:shape id="Imagem 0" o:spid="_x0000_s1028" type="#_x0000_t75" alt="clock" style="position:absolute;left:8100;top:2340;width:2855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yg+/AAAA2wAAAA8AAABkcnMvZG93bnJldi54bWxET1trwjAUfh/4H8IRfJupA51Wo8hQGOLw&#10;/n5ojm21OSlJrN2/Nw+DPX5899miNZVoyPnSsoJBPwFBnFldcq7gfFq/j0H4gKyxskwKfsnDYt55&#10;m2Gq7ZMP1BxDLmII+xQVFCHUqZQ+K8ig79uaOHJX6wyGCF0utcNnDDeV/EiSkTRYcmwosKavgrL7&#10;8WEUNCO9X5mfzXCzlXxLPjM32V2cUr1uu5yCCNSGf/Gf+1srGMax8Uv8AX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kMoPvwAAANsAAAAPAAAAAAAAAAAAAAAAAJ8CAABk&#10;cnMvZG93bnJldi54bWxQSwUGAAAAAAQABAD3AAAAiwMAAAAA&#10;">
                        <v:imagedata r:id="rId41" o:title="clock" chromakey="white"/>
                      </v:shape>
                      <v:shape id="Imagem 0" o:spid="_x0000_s1029" type="#_x0000_t75" alt="clock" style="position:absolute;left:4320;top:2340;width:2855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cb5TEAAAA2wAAAA8AAABkcnMvZG93bnJldi54bWxEj0FrwkAUhO8F/8PyBG+6UdBq6iaUolCk&#10;0mrb+yP7TKLZt2F3G9N/7xaEHoeZ+YZZ571pREfO15YVTCcJCOLC6ppLBV+f2/EShA/IGhvLpOCX&#10;POTZ4GGNqbZXPlB3DKWIEPYpKqhCaFMpfVGRQT+xLXH0TtYZDFG6UmqH1wg3jZwlyUIarDkuVNjS&#10;S0XF5fhjFHQL/bEx+9189yb5nDwWbvX+7ZQaDfvnJxCB+vAfvrdftYL5Cv6+xB8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cb5TEAAAA2wAAAA8AAAAAAAAAAAAAAAAA&#10;nwIAAGRycy9kb3ducmV2LnhtbFBLBQYAAAAABAAEAPcAAACQAwAAAAA=&#10;">
                        <v:imagedata r:id="rId41" o:title="clock" chromakey="white"/>
                      </v:shape>
                    </v:group>
                  </w:pict>
                </mc:Fallback>
              </mc:AlternateContent>
            </w: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26E0" w:rsidRPr="00B00980" w:rsidTr="006B317A">
        <w:tc>
          <w:tcPr>
            <w:tcW w:w="3330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>It’s one o’clock.</w:t>
            </w: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3195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It’s two o’clock.</w:t>
            </w: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It’s three o’clock</w:t>
            </w:r>
          </w:p>
          <w:p w:rsidR="00C326E0" w:rsidRPr="00B00980" w:rsidRDefault="00C326E0" w:rsidP="006B317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.</w:t>
            </w:r>
          </w:p>
        </w:tc>
      </w:tr>
    </w:tbl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3352"/>
        <w:gridCol w:w="2802"/>
      </w:tblGrid>
      <w:tr w:rsidR="00C326E0" w:rsidRPr="00B00980" w:rsidTr="006B317A">
        <w:trPr>
          <w:trHeight w:val="825"/>
        </w:trPr>
        <w:tc>
          <w:tcPr>
            <w:tcW w:w="9720" w:type="dxa"/>
            <w:gridSpan w:val="3"/>
          </w:tcPr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0689484" wp14:editId="57167F44">
                      <wp:simplePos x="0" y="0"/>
                      <wp:positionH relativeFrom="margin">
                        <wp:posOffset>312420</wp:posOffset>
                      </wp:positionH>
                      <wp:positionV relativeFrom="paragraph">
                        <wp:posOffset>107315</wp:posOffset>
                      </wp:positionV>
                      <wp:extent cx="5562600" cy="1038225"/>
                      <wp:effectExtent l="0" t="0" r="0" b="9525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0" cy="1038225"/>
                                <a:chOff x="360" y="2340"/>
                                <a:chExt cx="10595" cy="2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m 0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" y="2340"/>
                                  <a:ext cx="2855" cy="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Imagem 0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00" y="2340"/>
                                  <a:ext cx="2855" cy="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m 0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0" y="2340"/>
                                  <a:ext cx="2855" cy="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6" style="position:absolute;margin-left:24.6pt;margin-top:8.45pt;width:438pt;height:81.75pt;z-index:251677696;mso-position-horizontal-relative:margin" coordorigin="360,2340" coordsize="10595,2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">
                      <v:shape id="Imagem 0" o:spid="_x0000_s1027" type="#_x0000_t75" alt="clock" style="position:absolute;left:360;top:2340;width:2855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qS/EAAAA2wAAAA8AAABkcnMvZG93bnJldi54bWxEj91qwkAUhO+FvsNyCt6ZjQXTGl2lFAWR&#10;Fuvf/SF7mqTNng27a0zfvlsQvBxm5htmvuxNIzpyvrasYJykIIgLq2suFZyO69ELCB+QNTaWScEv&#10;eVguHgZzzLW98p66QyhFhLDPUUEVQptL6YuKDPrEtsTR+7LOYIjSlVI7vEa4aeRTmmbSYM1xocKW&#10;3ioqfg4Xo6DL9OfKfGwn23fJ3+lz4aa7s1Nq+Ni/zkAE6sM9fGtvtIJsDP9f4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GqS/EAAAA2wAAAA8AAAAAAAAAAAAAAAAA&#10;nwIAAGRycy9kb3ducmV2LnhtbFBLBQYAAAAABAAEAPcAAACQAwAAAAA=&#10;">
                        <v:imagedata r:id="rId41" o:title="clock" chromakey="white"/>
                      </v:shape>
                      <v:shape id="Imagem 0" o:spid="_x0000_s1028" type="#_x0000_t75" alt="clock" style="position:absolute;left:8100;top:2340;width:2855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UN1jDAAAA2wAAAA8AAABkcnMvZG93bnJldi54bWxEj0FrwkAUhO8F/8PyhN50o9DUpq5SSgsi&#10;ilbt/ZF9JtHs27C7xvjv3YLQ4zAz3zDTeWdq0ZLzlWUFo2ECgji3uuJCwWH/PZiA8AFZY22ZFNzI&#10;w3zWe5pipu2Vf6jdhUJECPsMFZQhNJmUPi/JoB/ahjh6R+sMhihdIbXDa4SbWo6TJJUGK44LJTb0&#10;WVJ+3l2MgjbV2y+zXr4sV5JPyWvu3ja/TqnnfvfxDiJQF/7Dj/ZCK0jH8Pcl/g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Q3WMMAAADbAAAADwAAAAAAAAAAAAAAAACf&#10;AgAAZHJzL2Rvd25yZXYueG1sUEsFBgAAAAAEAAQA9wAAAI8DAAAAAA==&#10;">
                        <v:imagedata r:id="rId41" o:title="clock" chromakey="white"/>
                      </v:shape>
                      <v:shape id="Imagem 0" o:spid="_x0000_s1029" type="#_x0000_t75" alt="clock" style="position:absolute;left:4320;top:2340;width:2855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ksPEAAAA2wAAAA8AAABkcnMvZG93bnJldi54bWxEj0FrwkAUhO8F/8PyBG+6sdJoo6sUsVCk&#10;Yqv1/sg+k2j2bdjdxvTfdwtCj8PMfMMsVp2pRUvOV5YVjEcJCOLc6ooLBV/H1+EMhA/IGmvLpOCH&#10;PKyWvYcFZtre+JPaQyhEhLDPUEEZQpNJ6fOSDPqRbYijd7bOYIjSFVI7vEW4qeVjkqTSYMVxocSG&#10;1iXl18O3UdCm+mNjdtun7bvkSzLN3fP+5JQa9LuXOYhAXfgP39tvWkE6gb8v8Q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YksPEAAAA2wAAAA8AAAAAAAAAAAAAAAAA&#10;nwIAAGRycy9kb3ducmV2LnhtbFBLBQYAAAAABAAEAPcAAACQAwAAAAA=&#10;">
                        <v:imagedata r:id="rId41" o:title="clock" chromakey="white"/>
                      </v:shape>
                      <w10:wrap anchorx="margin"/>
                    </v:group>
                  </w:pict>
                </mc:Fallback>
              </mc:AlternateContent>
            </w: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326E0" w:rsidRPr="00B00980" w:rsidTr="006B317A">
        <w:trPr>
          <w:trHeight w:val="780"/>
        </w:trPr>
        <w:tc>
          <w:tcPr>
            <w:tcW w:w="3566" w:type="dxa"/>
          </w:tcPr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It’s four o’clock.</w:t>
            </w:r>
          </w:p>
          <w:p w:rsidR="00C326E0" w:rsidRPr="00B00980" w:rsidRDefault="00C326E0" w:rsidP="006B317A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52" w:type="dxa"/>
          </w:tcPr>
          <w:p w:rsidR="00C326E0" w:rsidRPr="00B00980" w:rsidRDefault="00C326E0" w:rsidP="006B3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It’s five o’clock.</w:t>
            </w:r>
          </w:p>
          <w:p w:rsidR="00C326E0" w:rsidRPr="00B00980" w:rsidRDefault="00C326E0" w:rsidP="006B317A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02" w:type="dxa"/>
          </w:tcPr>
          <w:p w:rsidR="00C326E0" w:rsidRPr="00B00980" w:rsidRDefault="00C326E0" w:rsidP="006B317A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It’s six o’clock.</w:t>
            </w:r>
          </w:p>
        </w:tc>
      </w:tr>
    </w:tbl>
    <w:p w:rsidR="00C326E0" w:rsidRPr="00B00980" w:rsidRDefault="00C326E0" w:rsidP="00C326E0">
      <w:pPr>
        <w:pStyle w:val="Header"/>
        <w:rPr>
          <w:rFonts w:ascii="Times New Roman" w:hAnsi="Times New Roman" w:cs="Times New Roman"/>
          <w:sz w:val="28"/>
          <w:szCs w:val="28"/>
        </w:rPr>
      </w:pPr>
    </w:p>
    <w:p w:rsidR="00C326E0" w:rsidRPr="00B00980" w:rsidRDefault="00B00980" w:rsidP="00C326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0980">
        <w:rPr>
          <w:rFonts w:ascii="Times New Roman" w:hAnsi="Times New Roman" w:cs="Times New Roman"/>
          <w:b/>
          <w:sz w:val="28"/>
          <w:szCs w:val="28"/>
        </w:rPr>
        <w:lastRenderedPageBreak/>
        <w:t>II.Write</w:t>
      </w:r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20"/>
        <w:gridCol w:w="4425"/>
      </w:tblGrid>
      <w:tr w:rsidR="00C326E0" w:rsidRPr="00B00980" w:rsidTr="006B317A">
        <w:tc>
          <w:tcPr>
            <w:tcW w:w="5020" w:type="dxa"/>
          </w:tcPr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1D4273" wp14:editId="1E8AFB17">
                  <wp:extent cx="523875" cy="812209"/>
                  <wp:effectExtent l="0" t="0" r="0" b="6985"/>
                  <wp:docPr id="64" name="Picture 64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74" cy="81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</w: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5581" wp14:editId="31101FE3">
                  <wp:extent cx="752207" cy="755445"/>
                  <wp:effectExtent l="0" t="0" r="0" b="6985"/>
                  <wp:docPr id="65" name="Picture 65" descr="Kết quả hình ảnh cho 6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ết quả hình ảnh cho 6 o'clock for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64" cy="7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He ______________________________ </w:t>
            </w:r>
          </w:p>
        </w:tc>
        <w:tc>
          <w:tcPr>
            <w:tcW w:w="4425" w:type="dxa"/>
          </w:tcPr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42221" wp14:editId="7DBE1D95">
                  <wp:extent cx="790575" cy="799697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30" cy="80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</w: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81D5EB" wp14:editId="6CF8445A">
                  <wp:extent cx="705551" cy="695325"/>
                  <wp:effectExtent l="0" t="0" r="0" b="0"/>
                  <wp:docPr id="67" name="Picture 67" descr="Kết quả hình ảnh cho 11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ết quả hình ảnh cho 11 o'clock for color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6" t="1488" r="5664" b="31018"/>
                          <a:stretch/>
                        </pic:blipFill>
                        <pic:spPr bwMode="auto">
                          <a:xfrm>
                            <a:off x="0" y="0"/>
                            <a:ext cx="709795" cy="69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He ________________________________  </w:t>
            </w: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C326E0" w:rsidRPr="00B00980" w:rsidTr="006B317A">
        <w:tc>
          <w:tcPr>
            <w:tcW w:w="5020" w:type="dxa"/>
          </w:tcPr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632271" wp14:editId="752CFDB9">
                  <wp:extent cx="795113" cy="666338"/>
                  <wp:effectExtent l="0" t="0" r="5080" b="635"/>
                  <wp:docPr id="68" name="Picture 68" descr="Káº¿t quáº£ hÃ¬nh áº£nh cho HAVE DINNER EVENING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áº¿t quáº£ hÃ¬nh áº£nh cho HAVE DINNER EVENING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02" cy="67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</w: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0E96A5" wp14:editId="7CB61C44">
                  <wp:extent cx="774530" cy="781050"/>
                  <wp:effectExtent l="0" t="0" r="6985" b="0"/>
                  <wp:docPr id="69" name="Picture 69" descr="Kết quả hình ảnh cho 7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ết quả hình ảnh cho 7 o'clock for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63" cy="78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He __________________________</w:t>
            </w: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425" w:type="dxa"/>
          </w:tcPr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676538" wp14:editId="26A313C0">
                  <wp:extent cx="934271" cy="781050"/>
                  <wp:effectExtent l="0" t="0" r="0" b="0"/>
                  <wp:docPr id="448" name="Picture 448" descr="Káº¿t quáº£ hÃ¬nh áº£nh cho GO TO BED 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áº¿t quáº£ hÃ¬nh áº£nh cho GO TO BED 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35" cy="7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3970B5" wp14:editId="0BA5C64B">
                  <wp:extent cx="676275" cy="636241"/>
                  <wp:effectExtent l="0" t="0" r="0" b="0"/>
                  <wp:docPr id="70" name="Picture 70" descr="Kết quả hình ảnh cho 7 o'clock for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ết quả hình ảnh cho 7 o'clock for color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9" t="3931" r="5634" b="28602"/>
                          <a:stretch/>
                        </pic:blipFill>
                        <pic:spPr bwMode="auto">
                          <a:xfrm>
                            <a:off x="0" y="0"/>
                            <a:ext cx="681405" cy="64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He ______________________________ </w:t>
            </w:r>
          </w:p>
          <w:p w:rsidR="00C326E0" w:rsidRPr="00B00980" w:rsidRDefault="00C326E0" w:rsidP="006B317A">
            <w:pPr>
              <w:ind w:right="-81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326E0" w:rsidRPr="00B00980" w:rsidRDefault="00C326E0" w:rsidP="00C326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t>III.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Fill in the blanks.</w:t>
      </w:r>
    </w:p>
    <w:p w:rsidR="00C326E0" w:rsidRPr="00B00980" w:rsidRDefault="00C326E0" w:rsidP="00C3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            1.  She goes to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school  in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the  _______________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4EC5B" wp14:editId="44DC5957">
            <wp:extent cx="742883" cy="540971"/>
            <wp:effectExtent l="0" t="0" r="635" b="0"/>
            <wp:docPr id="467" name="Picture 467" descr="Káº¿t quáº£ hÃ¬nh áº£nh cho morn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áº¿t quáº£ hÃ¬nh áº£nh cho morning clipar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50" cy="55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326E0" w:rsidRPr="00B00980" w:rsidRDefault="00C326E0" w:rsidP="00C3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             2.  He plays soccer     ______________________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C493A" wp14:editId="7372221D">
            <wp:extent cx="762000" cy="571500"/>
            <wp:effectExtent l="0" t="0" r="0" b="0"/>
            <wp:docPr id="468" name="Picture 468" descr="Káº¿t quáº£ hÃ¬nh áº£nh cho in the aftern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áº¿t quáº£ hÃ¬nh áº£nh cho in the afternoon clipar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326E0" w:rsidRPr="00B00980" w:rsidRDefault="00C326E0" w:rsidP="00C3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             3.  </w:t>
      </w:r>
      <w:proofErr w:type="gramStart"/>
      <w:r w:rsidRPr="00B00980">
        <w:rPr>
          <w:rFonts w:ascii="Times New Roman" w:hAnsi="Times New Roman" w:cs="Times New Roman"/>
          <w:sz w:val="28"/>
          <w:szCs w:val="28"/>
        </w:rPr>
        <w:t>She  has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dinner      ______________________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3AFE3" wp14:editId="48CF9352">
            <wp:extent cx="676275" cy="524458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326E0" w:rsidRPr="00B00980" w:rsidRDefault="00C326E0" w:rsidP="00C32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             4. He goes to bed      ________________________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3945E" wp14:editId="476FC359">
            <wp:extent cx="723900" cy="409575"/>
            <wp:effectExtent l="0" t="0" r="0" b="9525"/>
            <wp:docPr id="471" name="Picture 471" descr="Káº¿t quáº£ hÃ¬nh áº£nh cho good nig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áº¿t quáº£ hÃ¬nh áº£nh cho good night clipar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326E0" w:rsidRPr="00B00980" w:rsidRDefault="00C326E0" w:rsidP="00C326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IV.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Circle</w:t>
      </w:r>
      <w:proofErr w:type="spellEnd"/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a. I </w:t>
      </w:r>
      <w:r w:rsidRPr="00B00980">
        <w:rPr>
          <w:rFonts w:ascii="Times New Roman" w:hAnsi="Times New Roman" w:cs="Times New Roman"/>
          <w:b/>
          <w:sz w:val="28"/>
          <w:szCs w:val="28"/>
        </w:rPr>
        <w:t xml:space="preserve">don’t /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doesn’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get up at six o’clock.</w:t>
      </w:r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b. He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don’t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</w:rPr>
        <w:t xml:space="preserve"> /doesn’t</w:t>
      </w:r>
      <w:r w:rsidRPr="00B00980">
        <w:rPr>
          <w:rFonts w:ascii="Times New Roman" w:hAnsi="Times New Roman" w:cs="Times New Roman"/>
          <w:sz w:val="28"/>
          <w:szCs w:val="28"/>
        </w:rPr>
        <w:t xml:space="preserve"> swim in the evening.</w:t>
      </w:r>
    </w:p>
    <w:p w:rsidR="00C326E0" w:rsidRPr="00B00980" w:rsidRDefault="00C326E0" w:rsidP="00C326E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c. We </w:t>
      </w:r>
      <w:r w:rsidRPr="00B00980">
        <w:rPr>
          <w:rFonts w:ascii="Times New Roman" w:hAnsi="Times New Roman" w:cs="Times New Roman"/>
          <w:b/>
          <w:sz w:val="28"/>
          <w:szCs w:val="28"/>
        </w:rPr>
        <w:t>don’t /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doesn’t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go to school in the summer.</w:t>
      </w:r>
    </w:p>
    <w:p w:rsidR="00C326E0" w:rsidRPr="00B00980" w:rsidRDefault="00C326E0" w:rsidP="00C326E0">
      <w:pPr>
        <w:pBdr>
          <w:bottom w:val="single" w:sz="6" w:space="1" w:color="auto"/>
        </w:pBd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d. The shop </w:t>
      </w:r>
      <w:r w:rsidRPr="00B00980">
        <w:rPr>
          <w:rFonts w:ascii="Times New Roman" w:hAnsi="Times New Roman" w:cs="Times New Roman"/>
          <w:b/>
          <w:sz w:val="28"/>
          <w:szCs w:val="28"/>
        </w:rPr>
        <w:t>don’t /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doesn’t</w:t>
      </w:r>
      <w:r w:rsidRPr="00B00980">
        <w:rPr>
          <w:rFonts w:ascii="Times New Roman" w:hAnsi="Times New Roman" w:cs="Times New Roman"/>
          <w:sz w:val="28"/>
          <w:szCs w:val="28"/>
        </w:rPr>
        <w:t xml:space="preserve">  open</w:t>
      </w:r>
      <w:proofErr w:type="gramEnd"/>
      <w:r w:rsidRPr="00B00980">
        <w:rPr>
          <w:rFonts w:ascii="Times New Roman" w:hAnsi="Times New Roman" w:cs="Times New Roman"/>
          <w:sz w:val="28"/>
          <w:szCs w:val="28"/>
        </w:rPr>
        <w:t xml:space="preserve"> at six o’clock in the morning.</w:t>
      </w: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80" w:rsidRPr="00B00980" w:rsidRDefault="00B00980" w:rsidP="00B00980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IT 7 WHERE DOES SHE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WORK ?</w:t>
      </w:r>
      <w:proofErr w:type="gramEnd"/>
    </w:p>
    <w:p w:rsidR="00B00980" w:rsidRPr="00B00980" w:rsidRDefault="00B00980" w:rsidP="00C326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1.Look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3344"/>
        <w:gridCol w:w="3344"/>
      </w:tblGrid>
      <w:tr w:rsidR="00B00980" w:rsidRPr="00B00980" w:rsidTr="00B00980">
        <w:trPr>
          <w:trHeight w:val="1565"/>
        </w:trPr>
        <w:tc>
          <w:tcPr>
            <w:tcW w:w="3116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A60812" wp14:editId="6D90731A">
                  <wp:extent cx="1247775" cy="1038904"/>
                  <wp:effectExtent l="0" t="0" r="0" b="0"/>
                  <wp:docPr id="71" name="Picture 71" descr="Káº¿t quáº£ hÃ¬nh áº£nh cho hospita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hospita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85" cy="104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B00980" w:rsidRPr="00B00980" w:rsidRDefault="00B00980" w:rsidP="006B31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9CA11C" wp14:editId="68DD81F7">
                  <wp:extent cx="1876425" cy="968848"/>
                  <wp:effectExtent l="0" t="0" r="0" b="3175"/>
                  <wp:docPr id="72" name="Picture 72" descr="Káº¿t quáº£ hÃ¬nh áº£nh cho police st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police st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03" cy="97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CFD5EC" wp14:editId="044E7583">
                  <wp:extent cx="1304925" cy="1058439"/>
                  <wp:effectExtent l="0" t="0" r="0" b="8890"/>
                  <wp:docPr id="73" name="Picture 73" descr="Káº¿t quáº£ hÃ¬nh áº£nh cho airpo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airpo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80" cy="106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80" w:rsidRPr="00B00980" w:rsidTr="00B00980">
        <w:trPr>
          <w:trHeight w:val="1133"/>
        </w:trPr>
        <w:tc>
          <w:tcPr>
            <w:tcW w:w="3116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…..</w:t>
            </w:r>
          </w:p>
        </w:tc>
        <w:tc>
          <w:tcPr>
            <w:tcW w:w="3171" w:type="dxa"/>
          </w:tcPr>
          <w:p w:rsidR="00B00980" w:rsidRPr="00B00980" w:rsidRDefault="00B00980" w:rsidP="006B317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80" w:rsidRPr="00B00980" w:rsidRDefault="00B00980" w:rsidP="006B317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…..</w:t>
            </w:r>
          </w:p>
        </w:tc>
        <w:tc>
          <w:tcPr>
            <w:tcW w:w="3117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…..</w:t>
            </w: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00980" w:rsidRPr="00B00980" w:rsidTr="00B00980">
        <w:trPr>
          <w:trHeight w:val="2582"/>
        </w:trPr>
        <w:tc>
          <w:tcPr>
            <w:tcW w:w="3116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FECD99" wp14:editId="5A224A76">
                  <wp:extent cx="1008055" cy="1304925"/>
                  <wp:effectExtent l="0" t="0" r="1905" b="0"/>
                  <wp:docPr id="74" name="Picture 74" descr="Káº¿t quáº£ hÃ¬nh áº£nh cho stor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áº¿t quáº£ hÃ¬nh áº£nh cho stor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83" cy="131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8F6F93" wp14:editId="49B84B05">
                  <wp:extent cx="1315149" cy="1419225"/>
                  <wp:effectExtent l="0" t="0" r="0" b="0"/>
                  <wp:docPr id="75" name="Picture 75" descr="Káº¿t quáº£ hÃ¬nh áº£nh cho fire st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fire st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87" cy="142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22D8F5" wp14:editId="59E9F62F">
                  <wp:extent cx="1174115" cy="1485900"/>
                  <wp:effectExtent l="0" t="0" r="6985" b="0"/>
                  <wp:docPr id="76" name="Picture 76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44" cy="149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80" w:rsidRPr="00B00980" w:rsidTr="00B00980">
        <w:trPr>
          <w:trHeight w:val="1313"/>
        </w:trPr>
        <w:tc>
          <w:tcPr>
            <w:tcW w:w="3116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…..</w:t>
            </w: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71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…..</w:t>
            </w:r>
          </w:p>
        </w:tc>
        <w:tc>
          <w:tcPr>
            <w:tcW w:w="3117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……………………………..</w:t>
            </w:r>
          </w:p>
        </w:tc>
      </w:tr>
    </w:tbl>
    <w:p w:rsidR="00B00980" w:rsidRPr="00B00980" w:rsidRDefault="00B00980" w:rsidP="00B009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2.Look</w:t>
      </w:r>
      <w:proofErr w:type="gramEnd"/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answer .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880"/>
        <w:gridCol w:w="4625"/>
        <w:gridCol w:w="3475"/>
      </w:tblGrid>
      <w:tr w:rsidR="00B00980" w:rsidRPr="00B00980" w:rsidTr="006B317A">
        <w:tc>
          <w:tcPr>
            <w:tcW w:w="2880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965857" wp14:editId="45C7F7B1">
                  <wp:extent cx="542925" cy="1068070"/>
                  <wp:effectExtent l="0" t="0" r="9525" b="0"/>
                  <wp:docPr id="77" name="Picture 77" descr="Káº¿t quáº£ hÃ¬nh áº£nh cho policem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áº¿t quáº£ hÃ¬nh áº£nh cho policema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8294" cy="109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ere does he work ?</w:t>
            </w:r>
          </w:p>
        </w:tc>
        <w:tc>
          <w:tcPr>
            <w:tcW w:w="347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</w:t>
            </w:r>
          </w:p>
        </w:tc>
      </w:tr>
      <w:tr w:rsidR="00B00980" w:rsidRPr="00B00980" w:rsidTr="006B317A">
        <w:tc>
          <w:tcPr>
            <w:tcW w:w="2880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762555" wp14:editId="0682F42A">
                  <wp:extent cx="720090" cy="1076325"/>
                  <wp:effectExtent l="0" t="0" r="3810" b="9525"/>
                  <wp:docPr id="78" name="Picture 78" descr="Káº¿t quáº£ hÃ¬nh áº£nh cho pilo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áº¿t quáº£ hÃ¬nh áº£nh cho pilo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30" cy="109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2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ere does he work ?</w:t>
            </w:r>
          </w:p>
        </w:tc>
        <w:tc>
          <w:tcPr>
            <w:tcW w:w="347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</w:t>
            </w:r>
          </w:p>
        </w:tc>
      </w:tr>
      <w:tr w:rsidR="00B00980" w:rsidRPr="00B00980" w:rsidTr="006B317A">
        <w:tc>
          <w:tcPr>
            <w:tcW w:w="2880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DDB144" wp14:editId="1BE67EE2">
                  <wp:extent cx="1068070" cy="1061812"/>
                  <wp:effectExtent l="0" t="0" r="0" b="5080"/>
                  <wp:docPr id="79" name="Picture 79" descr="Káº¿t quáº£ hÃ¬nh áº£nh cho FIREM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áº¿t quáº£ hÃ¬nh áº£nh cho FIREMA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39" cy="106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2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ere does he work ?</w:t>
            </w:r>
          </w:p>
        </w:tc>
        <w:tc>
          <w:tcPr>
            <w:tcW w:w="347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</w:t>
            </w:r>
          </w:p>
        </w:tc>
      </w:tr>
      <w:tr w:rsidR="00B00980" w:rsidRPr="00B00980" w:rsidTr="006B317A">
        <w:tc>
          <w:tcPr>
            <w:tcW w:w="2880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49E5D45" wp14:editId="7A6D109B">
                  <wp:extent cx="1409700" cy="1059089"/>
                  <wp:effectExtent l="0" t="0" r="0" b="8255"/>
                  <wp:docPr id="80" name="Picture 8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86" cy="106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2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ere does he work ?</w:t>
            </w:r>
          </w:p>
        </w:tc>
        <w:tc>
          <w:tcPr>
            <w:tcW w:w="3475" w:type="dxa"/>
          </w:tcPr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80" w:rsidRPr="00B00980" w:rsidRDefault="00B00980" w:rsidP="006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</w:t>
            </w:r>
          </w:p>
        </w:tc>
      </w:tr>
    </w:tbl>
    <w:p w:rsidR="00B00980" w:rsidRPr="00B00980" w:rsidRDefault="00B00980" w:rsidP="00B00980">
      <w:pPr>
        <w:tabs>
          <w:tab w:val="left" w:pos="284"/>
          <w:tab w:val="left" w:pos="567"/>
        </w:tabs>
        <w:ind w:left="-142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Pr="00B00980">
        <w:rPr>
          <w:rFonts w:ascii="Times New Roman" w:hAnsi="Times New Roman" w:cs="Times New Roman"/>
          <w:b/>
          <w:sz w:val="28"/>
          <w:szCs w:val="28"/>
          <w:u w:val="single"/>
        </w:rPr>
        <w:t>Fill in the jobs.</w:t>
      </w:r>
    </w:p>
    <w:p w:rsidR="00B00980" w:rsidRPr="00B00980" w:rsidRDefault="00B00980" w:rsidP="00B00980">
      <w:pPr>
        <w:tabs>
          <w:tab w:val="left" w:pos="284"/>
          <w:tab w:val="left" w:pos="567"/>
        </w:tabs>
        <w:spacing w:line="60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B00980">
        <w:rPr>
          <w:rFonts w:ascii="Times New Roman" w:hAnsi="Times New Roman" w:cs="Times New Roman"/>
          <w:sz w:val="28"/>
          <w:szCs w:val="28"/>
        </w:rPr>
        <w:t>1</w:t>
      </w:r>
      <w:r w:rsidRPr="00B00980">
        <w:rPr>
          <w:rFonts w:ascii="Times New Roman" w:hAnsi="Times New Roman" w:cs="Times New Roman"/>
          <w:i/>
          <w:sz w:val="28"/>
          <w:szCs w:val="28"/>
        </w:rPr>
        <w:t xml:space="preserve">.…………………………… </w:t>
      </w:r>
      <w:r w:rsidRPr="00B00980">
        <w:rPr>
          <w:rFonts w:ascii="Times New Roman" w:hAnsi="Times New Roman" w:cs="Times New Roman"/>
          <w:sz w:val="28"/>
          <w:szCs w:val="28"/>
        </w:rPr>
        <w:t>works in a hospital.</w:t>
      </w:r>
    </w:p>
    <w:p w:rsidR="00B00980" w:rsidRPr="00B00980" w:rsidRDefault="00B00980" w:rsidP="00B00980">
      <w:pPr>
        <w:tabs>
          <w:tab w:val="left" w:pos="284"/>
          <w:tab w:val="left" w:pos="567"/>
        </w:tabs>
        <w:spacing w:line="60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     2. </w:t>
      </w:r>
      <w:r w:rsidRPr="00B00980">
        <w:rPr>
          <w:rFonts w:ascii="Times New Roman" w:hAnsi="Times New Roman" w:cs="Times New Roman"/>
          <w:i/>
          <w:sz w:val="28"/>
          <w:szCs w:val="28"/>
        </w:rPr>
        <w:t>…………………………………</w:t>
      </w:r>
      <w:r w:rsidRPr="00B00980">
        <w:rPr>
          <w:rFonts w:ascii="Times New Roman" w:hAnsi="Times New Roman" w:cs="Times New Roman"/>
          <w:sz w:val="28"/>
          <w:szCs w:val="28"/>
        </w:rPr>
        <w:t xml:space="preserve"> works in a school.</w:t>
      </w:r>
    </w:p>
    <w:p w:rsidR="00B00980" w:rsidRPr="00B00980" w:rsidRDefault="00B00980" w:rsidP="00B00980">
      <w:pPr>
        <w:tabs>
          <w:tab w:val="left" w:pos="284"/>
          <w:tab w:val="left" w:pos="567"/>
        </w:tabs>
        <w:spacing w:line="60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    3</w:t>
      </w:r>
      <w:r w:rsidRPr="00B00980">
        <w:rPr>
          <w:rFonts w:ascii="Times New Roman" w:hAnsi="Times New Roman" w:cs="Times New Roman"/>
          <w:i/>
          <w:sz w:val="28"/>
          <w:szCs w:val="28"/>
        </w:rPr>
        <w:t>. …………………………………</w:t>
      </w:r>
      <w:r w:rsidRPr="00B00980">
        <w:rPr>
          <w:rFonts w:ascii="Times New Roman" w:hAnsi="Times New Roman" w:cs="Times New Roman"/>
          <w:sz w:val="28"/>
          <w:szCs w:val="28"/>
        </w:rPr>
        <w:t xml:space="preserve"> works in a police station.</w:t>
      </w:r>
    </w:p>
    <w:p w:rsidR="00B00980" w:rsidRPr="00B00980" w:rsidRDefault="00B00980" w:rsidP="00B00980">
      <w:pPr>
        <w:pBdr>
          <w:bottom w:val="single" w:sz="6" w:space="1" w:color="auto"/>
        </w:pBdr>
        <w:tabs>
          <w:tab w:val="left" w:pos="284"/>
          <w:tab w:val="left" w:pos="567"/>
        </w:tabs>
        <w:spacing w:line="60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 xml:space="preserve">     4.</w:t>
      </w:r>
      <w:r w:rsidRPr="00B00980">
        <w:rPr>
          <w:rFonts w:ascii="Times New Roman" w:hAnsi="Times New Roman" w:cs="Times New Roman"/>
          <w:i/>
          <w:sz w:val="28"/>
          <w:szCs w:val="28"/>
        </w:rPr>
        <w:t>…………………………………</w:t>
      </w:r>
      <w:r w:rsidRPr="00B00980">
        <w:rPr>
          <w:rFonts w:ascii="Times New Roman" w:hAnsi="Times New Roman" w:cs="Times New Roman"/>
          <w:sz w:val="28"/>
          <w:szCs w:val="28"/>
        </w:rPr>
        <w:t xml:space="preserve"> works in a fire station.</w:t>
      </w:r>
    </w:p>
    <w:p w:rsidR="00B00980" w:rsidRPr="00B00980" w:rsidRDefault="00B00980" w:rsidP="00B00980">
      <w:pPr>
        <w:pStyle w:val="Header"/>
        <w:tabs>
          <w:tab w:val="left" w:pos="2685"/>
          <w:tab w:val="center" w:pos="5188"/>
        </w:tabs>
        <w:rPr>
          <w:rFonts w:ascii="Times New Roman" w:hAnsi="Times New Roman" w:cs="Times New Roman"/>
          <w:b/>
          <w:sz w:val="28"/>
          <w:szCs w:val="28"/>
        </w:rPr>
      </w:pPr>
      <w:r w:rsidRPr="00B009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B0098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00980">
        <w:rPr>
          <w:rFonts w:ascii="Times New Roman" w:hAnsi="Times New Roman" w:cs="Times New Roman"/>
          <w:b/>
          <w:sz w:val="28"/>
          <w:szCs w:val="28"/>
        </w:rPr>
        <w:t>UNIT 8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00980">
        <w:rPr>
          <w:rFonts w:ascii="Times New Roman" w:hAnsi="Times New Roman" w:cs="Times New Roman"/>
          <w:b/>
          <w:sz w:val="28"/>
          <w:szCs w:val="28"/>
        </w:rPr>
        <w:t xml:space="preserve"> IT’S HOT </w:t>
      </w:r>
      <w:proofErr w:type="gramStart"/>
      <w:r w:rsidRPr="00B00980">
        <w:rPr>
          <w:rFonts w:ascii="Times New Roman" w:hAnsi="Times New Roman" w:cs="Times New Roman"/>
          <w:b/>
          <w:sz w:val="28"/>
          <w:szCs w:val="28"/>
        </w:rPr>
        <w:t>TODAY !</w:t>
      </w:r>
      <w:bookmarkEnd w:id="0"/>
      <w:proofErr w:type="gramEnd"/>
    </w:p>
    <w:p w:rsidR="00B00980" w:rsidRPr="00B00980" w:rsidRDefault="00B00980" w:rsidP="00B00980">
      <w:pPr>
        <w:tabs>
          <w:tab w:val="left" w:pos="27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00980">
        <w:rPr>
          <w:rFonts w:ascii="Times New Roman" w:hAnsi="Times New Roman" w:cs="Times New Roman"/>
          <w:sz w:val="28"/>
          <w:szCs w:val="28"/>
          <w:u w:val="single"/>
        </w:rPr>
        <w:t xml:space="preserve">I. 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>Mat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00980" w:rsidRPr="00B00980" w:rsidTr="006B317A"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2303EB" wp14:editId="6B5A20B7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34620</wp:posOffset>
                      </wp:positionV>
                      <wp:extent cx="781050" cy="1352550"/>
                      <wp:effectExtent l="0" t="0" r="57150" b="57150"/>
                      <wp:wrapNone/>
                      <wp:docPr id="81" name="Straight Arrow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135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166.95pt;margin-top:10.6pt;width:61.5pt;height:10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">
                      <v:stroke endarrow="block"/>
                    </v:shape>
                  </w:pict>
                </mc:Fallback>
              </mc:AlternateConten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1.It’s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cold.</w:t>
            </w:r>
          </w:p>
        </w:tc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.Don’t put on your coat.</w:t>
            </w:r>
          </w:p>
        </w:tc>
      </w:tr>
      <w:tr w:rsidR="00B00980" w:rsidRPr="00B00980" w:rsidTr="006B317A"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2.It’s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windy.</w:t>
            </w:r>
          </w:p>
        </w:tc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b. Fly a </w:t>
            </w: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kite .</w:t>
            </w:r>
            <w:proofErr w:type="gramEnd"/>
          </w:p>
        </w:tc>
      </w:tr>
      <w:tr w:rsidR="00B00980" w:rsidRPr="00B00980" w:rsidTr="006B317A"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3.It’s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hot .</w:t>
            </w:r>
          </w:p>
        </w:tc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c. Make a snowman.</w:t>
            </w:r>
          </w:p>
        </w:tc>
      </w:tr>
      <w:tr w:rsidR="00B00980" w:rsidRPr="00B00980" w:rsidTr="006B317A"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4.It’s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raining.</w:t>
            </w:r>
          </w:p>
        </w:tc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d. Don’t forget your umbrella.</w:t>
            </w:r>
          </w:p>
        </w:tc>
      </w:tr>
      <w:tr w:rsidR="00B00980" w:rsidRPr="00B00980" w:rsidTr="006B317A"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5.It’s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snowing.</w:t>
            </w:r>
          </w:p>
        </w:tc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. put on  a sun hat.</w:t>
            </w:r>
          </w:p>
        </w:tc>
      </w:tr>
      <w:tr w:rsidR="00B00980" w:rsidRPr="00B00980" w:rsidTr="006B317A"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6.It’s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 xml:space="preserve"> sunny.</w:t>
            </w:r>
          </w:p>
        </w:tc>
        <w:tc>
          <w:tcPr>
            <w:tcW w:w="4621" w:type="dxa"/>
            <w:shd w:val="clear" w:color="auto" w:fill="auto"/>
          </w:tcPr>
          <w:p w:rsidR="00B00980" w:rsidRPr="00B00980" w:rsidRDefault="00B00980" w:rsidP="006B317A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Pr="00B00980">
              <w:rPr>
                <w:rFonts w:ascii="Times New Roman" w:hAnsi="Times New Roman" w:cs="Times New Roman"/>
                <w:sz w:val="28"/>
                <w:szCs w:val="28"/>
              </w:rPr>
              <w:t>. put on  a coat.</w:t>
            </w:r>
          </w:p>
        </w:tc>
      </w:tr>
    </w:tbl>
    <w:p w:rsidR="00B00980" w:rsidRPr="00B00980" w:rsidRDefault="00B00980" w:rsidP="00B0098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B00980">
        <w:rPr>
          <w:rFonts w:ascii="Times New Roman" w:hAnsi="Times New Roman" w:cs="Times New Roman"/>
          <w:sz w:val="28"/>
          <w:szCs w:val="28"/>
          <w:u w:val="single"/>
        </w:rPr>
        <w:t>II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>.Look</w:t>
      </w:r>
      <w:proofErr w:type="spellEnd"/>
      <w:r w:rsidRPr="00B00980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B00980">
        <w:rPr>
          <w:rFonts w:ascii="Times New Roman" w:hAnsi="Times New Roman" w:cs="Times New Roman"/>
          <w:sz w:val="28"/>
          <w:szCs w:val="28"/>
          <w:u w:val="single"/>
        </w:rPr>
        <w:t xml:space="preserve"> read and tick (</w:t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sym w:font="Webdings" w:char="F061"/>
      </w:r>
      <w:r w:rsidRPr="00B00980">
        <w:rPr>
          <w:rFonts w:ascii="Times New Roman" w:hAnsi="Times New Roman" w:cs="Times New Roman"/>
          <w:sz w:val="28"/>
          <w:szCs w:val="28"/>
          <w:u w:val="single"/>
        </w:rPr>
        <w:t>) or cross (×)</w:t>
      </w:r>
    </w:p>
    <w:p w:rsidR="00B00980" w:rsidRPr="00B00980" w:rsidRDefault="00B00980" w:rsidP="00B00980">
      <w:pPr>
        <w:rPr>
          <w:rFonts w:ascii="Times New Roman" w:hAnsi="Times New Roman" w:cs="Times New Roman"/>
          <w:noProof/>
          <w:sz w:val="28"/>
          <w:szCs w:val="28"/>
          <w:lang w:eastAsia="vi-VN"/>
        </w:rPr>
      </w:pP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5FE38" wp14:editId="2A16A05C">
            <wp:extent cx="1009650" cy="1085850"/>
            <wp:effectExtent l="0" t="0" r="0" b="0"/>
            <wp:docPr id="84" name="Picture 84" descr="Description: http://www.fotosearch.com/bthumb/UNC/UNC265/u1976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Description: http://www.fotosearch.com/bthumb/UNC/UNC265/u1976789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      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2A032" wp14:editId="02986F8A">
            <wp:extent cx="971550" cy="990600"/>
            <wp:effectExtent l="0" t="0" r="0" b="0"/>
            <wp:docPr id="83" name="Picture 83" descr="Description: http://www.fotosearch.com/bthumb/UNC/UNC265/u1344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Description: http://www.fotosearch.com/bthumb/UNC/UNC265/u1344065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                       </w:t>
      </w:r>
      <w:r w:rsidRPr="00B009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BBEA7" wp14:editId="50CDC504">
            <wp:extent cx="1190625" cy="1085850"/>
            <wp:effectExtent l="0" t="0" r="9525" b="0"/>
            <wp:docPr id="82" name="Picture 82" descr="Description: http://www.fotosearch.com/bthumb/UNC/UNC265/u190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tion: http://www.fotosearch.com/bthumb/UNC/UNC265/u1900236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80" w:rsidRPr="00B00980" w:rsidRDefault="00B00980" w:rsidP="00B00980">
      <w:pPr>
        <w:rPr>
          <w:rFonts w:ascii="Times New Roman" w:hAnsi="Times New Roman" w:cs="Times New Roman"/>
          <w:noProof/>
          <w:sz w:val="28"/>
          <w:szCs w:val="28"/>
          <w:lang w:eastAsia="vi-VN"/>
        </w:rPr>
      </w:pP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C0BB7" wp14:editId="462A161D">
                <wp:simplePos x="0" y="0"/>
                <wp:positionH relativeFrom="column">
                  <wp:posOffset>3695700</wp:posOffset>
                </wp:positionH>
                <wp:positionV relativeFrom="paragraph">
                  <wp:posOffset>95250</wp:posOffset>
                </wp:positionV>
                <wp:extent cx="1533525" cy="733425"/>
                <wp:effectExtent l="9525" t="9525" r="9525" b="9525"/>
                <wp:wrapNone/>
                <wp:docPr id="87" name="Rounded 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0980" w:rsidRPr="00D1602D" w:rsidRDefault="00B00980" w:rsidP="00B0098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>It's hot.</w:t>
                            </w:r>
                          </w:p>
                          <w:p w:rsidR="00B00980" w:rsidRPr="00216AFA" w:rsidRDefault="00B00980" w:rsidP="00B0098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>It's windy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31" style="position:absolute;margin-left:291pt;margin-top:7.5pt;width:120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" strokeweight="1pt">
                <v:stroke dashstyle="dash"/>
                <v:shadow color="#868686"/>
                <v:textbox>
                  <w:txbxContent>
                    <w:p w:rsidR="00B00980" w:rsidRPr="00D1602D" w:rsidRDefault="00B00980" w:rsidP="00B0098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>It's hot.</w:t>
                      </w:r>
                    </w:p>
                    <w:p w:rsidR="00B00980" w:rsidRPr="00216AFA" w:rsidRDefault="00B00980" w:rsidP="00B00980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>It's windy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F3DF0" wp14:editId="1317F89B">
                <wp:simplePos x="0" y="0"/>
                <wp:positionH relativeFrom="column">
                  <wp:posOffset>1857375</wp:posOffset>
                </wp:positionH>
                <wp:positionV relativeFrom="paragraph">
                  <wp:posOffset>95250</wp:posOffset>
                </wp:positionV>
                <wp:extent cx="1533525" cy="752475"/>
                <wp:effectExtent l="9525" t="9525" r="9525" b="9525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0980" w:rsidRPr="00D1602D" w:rsidRDefault="00B00980" w:rsidP="00B0098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>It's sunny.</w:t>
                            </w:r>
                          </w:p>
                          <w:p w:rsidR="00B00980" w:rsidRPr="00D1602D" w:rsidRDefault="00B00980" w:rsidP="00B0098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>It's snow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32" style="position:absolute;margin-left:146.25pt;margin-top:7.5pt;width:120.7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" strokeweight="1pt">
                <v:stroke dashstyle="dash"/>
                <v:shadow color="#868686"/>
                <v:textbox>
                  <w:txbxContent>
                    <w:p w:rsidR="00B00980" w:rsidRPr="00D1602D" w:rsidRDefault="00B00980" w:rsidP="00B0098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>It's sunny.</w:t>
                      </w:r>
                    </w:p>
                    <w:p w:rsidR="00B00980" w:rsidRPr="00D1602D" w:rsidRDefault="00B00980" w:rsidP="00B0098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>It's snowing.</w:t>
                      </w:r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912AD" wp14:editId="063E2B74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1533525" cy="714375"/>
                <wp:effectExtent l="9525" t="9525" r="9525" b="9525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0980" w:rsidRPr="00D1602D" w:rsidRDefault="00B00980" w:rsidP="00B0098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It's </w:t>
                            </w:r>
                            <w:proofErr w:type="gramStart"/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>windy .</w:t>
                            </w:r>
                            <w:proofErr w:type="gramEnd"/>
                          </w:p>
                          <w:p w:rsidR="00B00980" w:rsidRPr="00D1602D" w:rsidRDefault="00B00980" w:rsidP="00B00980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It's </w:t>
                            </w:r>
                            <w:proofErr w:type="gramStart"/>
                            <w:r w:rsidRPr="00D1602D">
                              <w:rPr>
                                <w:rFonts w:ascii="Bookman Old Style" w:hAnsi="Bookman Old Style"/>
                                <w:sz w:val="24"/>
                              </w:rPr>
                              <w:t>raining .</w:t>
                            </w:r>
                            <w:proofErr w:type="gramEnd"/>
                          </w:p>
                          <w:p w:rsidR="00B00980" w:rsidRPr="00216AFA" w:rsidRDefault="00B00980" w:rsidP="00B0098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33" style="position:absolute;margin-left:-13.5pt;margin-top:7.5pt;width:120.7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" strokeweight="1pt">
                <v:stroke dashstyle="dash"/>
                <v:shadow color="#868686"/>
                <v:textbox>
                  <w:txbxContent>
                    <w:p w:rsidR="00B00980" w:rsidRPr="00D1602D" w:rsidRDefault="00B00980" w:rsidP="00B0098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 xml:space="preserve">It's </w:t>
                      </w:r>
                      <w:proofErr w:type="gramStart"/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>windy .</w:t>
                      </w:r>
                      <w:proofErr w:type="gramEnd"/>
                    </w:p>
                    <w:p w:rsidR="00B00980" w:rsidRPr="00D1602D" w:rsidRDefault="00B00980" w:rsidP="00B00980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 xml:space="preserve">It's </w:t>
                      </w:r>
                      <w:proofErr w:type="gramStart"/>
                      <w:r w:rsidRPr="00D1602D">
                        <w:rPr>
                          <w:rFonts w:ascii="Bookman Old Style" w:hAnsi="Bookman Old Style"/>
                          <w:sz w:val="24"/>
                        </w:rPr>
                        <w:t>raining .</w:t>
                      </w:r>
                      <w:proofErr w:type="gramEnd"/>
                    </w:p>
                    <w:p w:rsidR="00B00980" w:rsidRPr="00216AFA" w:rsidRDefault="00B00980" w:rsidP="00B00980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00980">
        <w:rPr>
          <w:rFonts w:ascii="Times New Roman" w:hAnsi="Times New Roman" w:cs="Times New Roman"/>
          <w:noProof/>
          <w:sz w:val="28"/>
          <w:szCs w:val="28"/>
          <w:lang w:eastAsia="vi-VN"/>
        </w:rPr>
        <w:t xml:space="preserve"> </w:t>
      </w:r>
    </w:p>
    <w:p w:rsidR="00B00980" w:rsidRPr="00B00980" w:rsidRDefault="00B00980" w:rsidP="00B009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sectPr w:rsidR="00B00980" w:rsidRPr="00B00980" w:rsidSect="008B3EFD">
      <w:headerReference w:type="default" r:id="rId67"/>
      <w:footerReference w:type="default" r:id="rId68"/>
      <w:pgSz w:w="12928" w:h="17747" w:code="9"/>
      <w:pgMar w:top="1134" w:right="851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1F" w:rsidRDefault="0063711F" w:rsidP="008B3EFD">
      <w:pPr>
        <w:spacing w:line="240" w:lineRule="auto"/>
      </w:pPr>
      <w:r>
        <w:separator/>
      </w:r>
    </w:p>
  </w:endnote>
  <w:endnote w:type="continuationSeparator" w:id="0">
    <w:p w:rsidR="0063711F" w:rsidRDefault="0063711F" w:rsidP="008B3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D" w:rsidRDefault="008B3EFD">
    <w:pPr>
      <w:pStyle w:val="Footer"/>
    </w:pPr>
    <w:r>
      <w:t>Grade 4.</w:t>
    </w:r>
  </w:p>
  <w:p w:rsidR="008B3EFD" w:rsidRDefault="008B3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1F" w:rsidRDefault="0063711F" w:rsidP="008B3EFD">
      <w:pPr>
        <w:spacing w:line="240" w:lineRule="auto"/>
      </w:pPr>
      <w:r>
        <w:separator/>
      </w:r>
    </w:p>
  </w:footnote>
  <w:footnote w:type="continuationSeparator" w:id="0">
    <w:p w:rsidR="0063711F" w:rsidRDefault="0063711F" w:rsidP="008B3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F1F6B162297448CC914F9850888034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3EFD" w:rsidRPr="008B3EFD" w:rsidRDefault="008B3EF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proofErr w:type="spellStart"/>
        <w:r w:rsidRPr="008B3EFD">
          <w:rPr>
            <w:rFonts w:asciiTheme="majorHAnsi" w:eastAsiaTheme="majorEastAsia" w:hAnsiTheme="majorHAnsi" w:cstheme="majorBidi"/>
            <w:sz w:val="28"/>
            <w:szCs w:val="32"/>
          </w:rPr>
          <w:t>Hoa</w:t>
        </w:r>
        <w:proofErr w:type="spellEnd"/>
        <w:r w:rsidRPr="008B3EFD">
          <w:rPr>
            <w:rFonts w:asciiTheme="majorHAnsi" w:eastAsiaTheme="majorEastAsia" w:hAnsiTheme="majorHAnsi" w:cstheme="majorBidi"/>
            <w:sz w:val="28"/>
            <w:szCs w:val="32"/>
          </w:rPr>
          <w:t xml:space="preserve"> </w:t>
        </w:r>
        <w:proofErr w:type="spellStart"/>
        <w:r w:rsidRPr="008B3EFD">
          <w:rPr>
            <w:rFonts w:asciiTheme="majorHAnsi" w:eastAsiaTheme="majorEastAsia" w:hAnsiTheme="majorHAnsi" w:cstheme="majorBidi"/>
            <w:sz w:val="28"/>
            <w:szCs w:val="32"/>
          </w:rPr>
          <w:t>Loi</w:t>
        </w:r>
        <w:proofErr w:type="spellEnd"/>
        <w:r w:rsidRPr="008B3EFD">
          <w:rPr>
            <w:rFonts w:asciiTheme="majorHAnsi" w:eastAsiaTheme="majorEastAsia" w:hAnsiTheme="majorHAnsi" w:cstheme="majorBidi"/>
            <w:sz w:val="28"/>
            <w:szCs w:val="32"/>
          </w:rPr>
          <w:t xml:space="preserve"> Primary School Review exercise Vo </w:t>
        </w:r>
        <w:proofErr w:type="spellStart"/>
        <w:r w:rsidRPr="008B3EFD">
          <w:rPr>
            <w:rFonts w:asciiTheme="majorHAnsi" w:eastAsiaTheme="majorEastAsia" w:hAnsiTheme="majorHAnsi" w:cstheme="majorBidi"/>
            <w:sz w:val="28"/>
            <w:szCs w:val="32"/>
          </w:rPr>
          <w:t>Thi</w:t>
        </w:r>
        <w:proofErr w:type="spellEnd"/>
        <w:r w:rsidRPr="008B3EFD">
          <w:rPr>
            <w:rFonts w:asciiTheme="majorHAnsi" w:eastAsiaTheme="majorEastAsia" w:hAnsiTheme="majorHAnsi" w:cstheme="majorBidi"/>
            <w:sz w:val="28"/>
            <w:szCs w:val="32"/>
          </w:rPr>
          <w:t xml:space="preserve"> Hong </w:t>
        </w:r>
        <w:proofErr w:type="spellStart"/>
        <w:r w:rsidRPr="008B3EFD">
          <w:rPr>
            <w:rFonts w:asciiTheme="majorHAnsi" w:eastAsiaTheme="majorEastAsia" w:hAnsiTheme="majorHAnsi" w:cstheme="majorBidi"/>
            <w:sz w:val="28"/>
            <w:szCs w:val="32"/>
          </w:rPr>
          <w:t>Diep</w:t>
        </w:r>
        <w:proofErr w:type="spellEnd"/>
      </w:p>
    </w:sdtContent>
  </w:sdt>
  <w:p w:rsidR="008B3EFD" w:rsidRPr="008B3EFD" w:rsidRDefault="008B3EF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91C"/>
    <w:multiLevelType w:val="hybridMultilevel"/>
    <w:tmpl w:val="DD688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77095"/>
    <w:multiLevelType w:val="hybridMultilevel"/>
    <w:tmpl w:val="60EA680A"/>
    <w:lvl w:ilvl="0" w:tplc="74763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75A75"/>
    <w:multiLevelType w:val="hybridMultilevel"/>
    <w:tmpl w:val="E64C98F4"/>
    <w:lvl w:ilvl="0" w:tplc="5CBAC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0409F"/>
    <w:multiLevelType w:val="hybridMultilevel"/>
    <w:tmpl w:val="F83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46AD1"/>
    <w:multiLevelType w:val="hybridMultilevel"/>
    <w:tmpl w:val="3D8EECF4"/>
    <w:lvl w:ilvl="0" w:tplc="B03C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795C"/>
    <w:multiLevelType w:val="hybridMultilevel"/>
    <w:tmpl w:val="EC587C90"/>
    <w:lvl w:ilvl="0" w:tplc="08449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D"/>
    <w:rsid w:val="0002691F"/>
    <w:rsid w:val="000F5951"/>
    <w:rsid w:val="00186744"/>
    <w:rsid w:val="00553CA8"/>
    <w:rsid w:val="0063711F"/>
    <w:rsid w:val="008B3EFD"/>
    <w:rsid w:val="00973605"/>
    <w:rsid w:val="00B00980"/>
    <w:rsid w:val="00C326E0"/>
    <w:rsid w:val="00E46CB1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E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FD"/>
  </w:style>
  <w:style w:type="paragraph" w:styleId="Footer">
    <w:name w:val="footer"/>
    <w:basedOn w:val="Normal"/>
    <w:link w:val="FooterChar"/>
    <w:uiPriority w:val="99"/>
    <w:unhideWhenUsed/>
    <w:rsid w:val="008B3E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FD"/>
  </w:style>
  <w:style w:type="paragraph" w:styleId="BalloonText">
    <w:name w:val="Balloon Text"/>
    <w:basedOn w:val="Normal"/>
    <w:link w:val="BalloonTextChar"/>
    <w:uiPriority w:val="99"/>
    <w:semiHidden/>
    <w:unhideWhenUsed/>
    <w:rsid w:val="008B3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EFD"/>
    <w:pPr>
      <w:ind w:left="720"/>
      <w:contextualSpacing/>
    </w:pPr>
  </w:style>
  <w:style w:type="table" w:styleId="TableGrid">
    <w:name w:val="Table Grid"/>
    <w:basedOn w:val="TableNormal"/>
    <w:uiPriority w:val="59"/>
    <w:rsid w:val="008B3E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26E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E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FD"/>
  </w:style>
  <w:style w:type="paragraph" w:styleId="Footer">
    <w:name w:val="footer"/>
    <w:basedOn w:val="Normal"/>
    <w:link w:val="FooterChar"/>
    <w:uiPriority w:val="99"/>
    <w:unhideWhenUsed/>
    <w:rsid w:val="008B3E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FD"/>
  </w:style>
  <w:style w:type="paragraph" w:styleId="BalloonText">
    <w:name w:val="Balloon Text"/>
    <w:basedOn w:val="Normal"/>
    <w:link w:val="BalloonTextChar"/>
    <w:uiPriority w:val="99"/>
    <w:semiHidden/>
    <w:unhideWhenUsed/>
    <w:rsid w:val="008B3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EFD"/>
    <w:pPr>
      <w:ind w:left="720"/>
      <w:contextualSpacing/>
    </w:pPr>
  </w:style>
  <w:style w:type="table" w:styleId="TableGrid">
    <w:name w:val="Table Grid"/>
    <w:basedOn w:val="TableNormal"/>
    <w:uiPriority w:val="59"/>
    <w:rsid w:val="008B3E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26E0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gif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F6B162297448CC914F98508880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E45F-5395-40CC-80CF-DFB8E93C812A}"/>
      </w:docPartPr>
      <w:docPartBody>
        <w:p w:rsidR="00000000" w:rsidRDefault="00272F92" w:rsidP="00272F92">
          <w:pPr>
            <w:pStyle w:val="F1F6B162297448CC914F9850888034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92"/>
    <w:rsid w:val="00272F92"/>
    <w:rsid w:val="002A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6B162297448CC914F9850888034D3">
    <w:name w:val="F1F6B162297448CC914F9850888034D3"/>
    <w:rsid w:val="00272F92"/>
  </w:style>
  <w:style w:type="paragraph" w:customStyle="1" w:styleId="3124FF2CA6DC436683A096246366B478">
    <w:name w:val="3124FF2CA6DC436683A096246366B478"/>
    <w:rsid w:val="00272F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6B162297448CC914F9850888034D3">
    <w:name w:val="F1F6B162297448CC914F9850888034D3"/>
    <w:rsid w:val="00272F92"/>
  </w:style>
  <w:style w:type="paragraph" w:customStyle="1" w:styleId="3124FF2CA6DC436683A096246366B478">
    <w:name w:val="3124FF2CA6DC436683A096246366B478"/>
    <w:rsid w:val="00272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088-8162-4747-B93B-7CE0441A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 Loi Primary School Review exercise Vo Thi Hong Diep</dc:title>
  <dc:creator>User</dc:creator>
  <cp:lastModifiedBy>User</cp:lastModifiedBy>
  <cp:revision>1</cp:revision>
  <dcterms:created xsi:type="dcterms:W3CDTF">2020-02-20T01:35:00Z</dcterms:created>
  <dcterms:modified xsi:type="dcterms:W3CDTF">2020-02-20T02:24:00Z</dcterms:modified>
</cp:coreProperties>
</file>